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7115" w14:textId="169A0C17" w:rsidR="00714917" w:rsidRPr="00607FD2" w:rsidRDefault="00714917" w:rsidP="00607FD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607FD2">
        <w:rPr>
          <w:b/>
          <w:bCs/>
          <w:i/>
          <w:iCs/>
          <w:sz w:val="28"/>
          <w:szCs w:val="28"/>
          <w:u w:val="single"/>
        </w:rPr>
        <w:t>STOPNIE DAN</w:t>
      </w:r>
      <w:r w:rsidR="00414CE3">
        <w:rPr>
          <w:b/>
          <w:bCs/>
          <w:i/>
          <w:iCs/>
          <w:sz w:val="28"/>
          <w:szCs w:val="28"/>
          <w:u w:val="single"/>
        </w:rPr>
        <w:t xml:space="preserve"> ZAREJESTROWANE</w:t>
      </w:r>
      <w:r w:rsidRPr="00607FD2">
        <w:rPr>
          <w:b/>
          <w:bCs/>
          <w:i/>
          <w:iCs/>
          <w:sz w:val="28"/>
          <w:szCs w:val="28"/>
          <w:u w:val="single"/>
        </w:rPr>
        <w:t xml:space="preserve"> W LATACH 2020-2023 W PZ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683"/>
        <w:gridCol w:w="1691"/>
        <w:gridCol w:w="1528"/>
      </w:tblGrid>
      <w:tr w:rsidR="00BB19E2" w14:paraId="76FD7D12" w14:textId="77777777" w:rsidTr="008D5283">
        <w:tc>
          <w:tcPr>
            <w:tcW w:w="3114" w:type="dxa"/>
          </w:tcPr>
          <w:p w14:paraId="035BE0CF" w14:textId="48806C90" w:rsidR="00BB19E2" w:rsidRPr="008D5283" w:rsidRDefault="00BB19E2">
            <w:pPr>
              <w:rPr>
                <w:b/>
                <w:bCs/>
              </w:rPr>
            </w:pPr>
            <w:r w:rsidRPr="008D5283">
              <w:rPr>
                <w:b/>
                <w:bCs/>
              </w:rPr>
              <w:t>IMIĘ I NAZWISKO</w:t>
            </w:r>
          </w:p>
        </w:tc>
        <w:tc>
          <w:tcPr>
            <w:tcW w:w="2683" w:type="dxa"/>
          </w:tcPr>
          <w:p w14:paraId="6E4AD01D" w14:textId="4378F367" w:rsidR="00BB19E2" w:rsidRPr="008D5283" w:rsidRDefault="00BB19E2" w:rsidP="008D5283">
            <w:pPr>
              <w:jc w:val="center"/>
              <w:rPr>
                <w:b/>
                <w:bCs/>
              </w:rPr>
            </w:pPr>
            <w:r w:rsidRPr="008D5283">
              <w:rPr>
                <w:b/>
                <w:bCs/>
              </w:rPr>
              <w:t>MIASTO</w:t>
            </w:r>
          </w:p>
        </w:tc>
        <w:tc>
          <w:tcPr>
            <w:tcW w:w="1691" w:type="dxa"/>
          </w:tcPr>
          <w:p w14:paraId="76CC124E" w14:textId="0D4CB3B2" w:rsidR="00BB19E2" w:rsidRPr="008D5283" w:rsidRDefault="00BB19E2" w:rsidP="008D5283">
            <w:pPr>
              <w:jc w:val="center"/>
              <w:rPr>
                <w:b/>
                <w:bCs/>
              </w:rPr>
            </w:pPr>
            <w:r w:rsidRPr="008D5283">
              <w:rPr>
                <w:b/>
                <w:bCs/>
              </w:rPr>
              <w:t>STOPIEŃ</w:t>
            </w:r>
          </w:p>
        </w:tc>
        <w:tc>
          <w:tcPr>
            <w:tcW w:w="1528" w:type="dxa"/>
          </w:tcPr>
          <w:p w14:paraId="0DE72184" w14:textId="3A1E4020" w:rsidR="00BB19E2" w:rsidRPr="008D5283" w:rsidRDefault="00BB19E2" w:rsidP="00414CE3">
            <w:pPr>
              <w:jc w:val="center"/>
              <w:rPr>
                <w:b/>
                <w:bCs/>
              </w:rPr>
            </w:pPr>
            <w:r w:rsidRPr="008D5283">
              <w:rPr>
                <w:b/>
                <w:bCs/>
              </w:rPr>
              <w:t xml:space="preserve">ROK </w:t>
            </w:r>
            <w:r w:rsidR="00414CE3">
              <w:rPr>
                <w:b/>
                <w:bCs/>
              </w:rPr>
              <w:t xml:space="preserve">REJESTRACJI </w:t>
            </w:r>
            <w:r w:rsidRPr="008D5283">
              <w:rPr>
                <w:b/>
                <w:bCs/>
              </w:rPr>
              <w:t>STOPNIA</w:t>
            </w:r>
          </w:p>
        </w:tc>
      </w:tr>
      <w:tr w:rsidR="00CC615B" w14:paraId="490D277E" w14:textId="77777777" w:rsidTr="008D5283">
        <w:tc>
          <w:tcPr>
            <w:tcW w:w="3114" w:type="dxa"/>
          </w:tcPr>
          <w:p w14:paraId="481722D8" w14:textId="16A85761" w:rsidR="00CC615B" w:rsidRDefault="00EB2DBB">
            <w:r>
              <w:t>DREWNIAK ANDRZEJ</w:t>
            </w:r>
          </w:p>
        </w:tc>
        <w:tc>
          <w:tcPr>
            <w:tcW w:w="2683" w:type="dxa"/>
          </w:tcPr>
          <w:p w14:paraId="3AA0A138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F55B8A3" w14:textId="3DAC7C18" w:rsidR="00CC615B" w:rsidRDefault="00CC615B" w:rsidP="008D5283">
            <w:pPr>
              <w:jc w:val="center"/>
            </w:pPr>
            <w:r>
              <w:t>9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6991024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272711E1" w14:textId="77777777" w:rsidTr="008D5283">
        <w:tc>
          <w:tcPr>
            <w:tcW w:w="3114" w:type="dxa"/>
          </w:tcPr>
          <w:p w14:paraId="18B0F4A0" w14:textId="77777777" w:rsidR="00CC615B" w:rsidRDefault="00CC615B">
            <w:r>
              <w:t>ANTONIAK WACŁAW</w:t>
            </w:r>
          </w:p>
        </w:tc>
        <w:tc>
          <w:tcPr>
            <w:tcW w:w="2683" w:type="dxa"/>
          </w:tcPr>
          <w:p w14:paraId="57A56E86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08DE0B4" w14:textId="40AE34F3" w:rsidR="00CC615B" w:rsidRDefault="00CC615B" w:rsidP="008D5283">
            <w:pPr>
              <w:jc w:val="center"/>
            </w:pPr>
            <w:r>
              <w:t>9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DF1FA95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409A3BB2" w14:textId="77777777" w:rsidTr="008D5283">
        <w:tc>
          <w:tcPr>
            <w:tcW w:w="3114" w:type="dxa"/>
          </w:tcPr>
          <w:p w14:paraId="20E5AB53" w14:textId="7BD4E835" w:rsidR="00CC615B" w:rsidRDefault="00EB2DBB">
            <w:r>
              <w:t>PIEPIORA JANUSZ</w:t>
            </w:r>
          </w:p>
        </w:tc>
        <w:tc>
          <w:tcPr>
            <w:tcW w:w="2683" w:type="dxa"/>
          </w:tcPr>
          <w:p w14:paraId="25EA46AD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7A6252E" w14:textId="7EEEC4E9" w:rsidR="00CC615B" w:rsidRDefault="00CC615B" w:rsidP="008D5283">
            <w:pPr>
              <w:jc w:val="center"/>
            </w:pPr>
            <w:r>
              <w:t>9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BED1062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3B2ADCA2" w14:textId="77777777" w:rsidTr="008D5283">
        <w:tc>
          <w:tcPr>
            <w:tcW w:w="3114" w:type="dxa"/>
          </w:tcPr>
          <w:p w14:paraId="77F0E910" w14:textId="4DFE5635" w:rsidR="00CC615B" w:rsidRDefault="00EB2DBB">
            <w:r>
              <w:t>URBAN JERZY</w:t>
            </w:r>
          </w:p>
        </w:tc>
        <w:tc>
          <w:tcPr>
            <w:tcW w:w="2683" w:type="dxa"/>
          </w:tcPr>
          <w:p w14:paraId="7029FD00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5DBE250" w14:textId="428ED2D3" w:rsidR="00CC615B" w:rsidRDefault="00CC615B" w:rsidP="008D5283">
            <w:pPr>
              <w:jc w:val="center"/>
            </w:pPr>
            <w:r>
              <w:t>8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F85CD89" w14:textId="5F3790E3" w:rsidR="00CC615B" w:rsidRDefault="00CC615B" w:rsidP="008D5283">
            <w:pPr>
              <w:jc w:val="center"/>
            </w:pPr>
            <w:r>
              <w:t>202</w:t>
            </w:r>
            <w:r w:rsidR="00EB2DBB">
              <w:t>3</w:t>
            </w:r>
          </w:p>
        </w:tc>
      </w:tr>
      <w:tr w:rsidR="00CC615B" w14:paraId="7163F5E6" w14:textId="77777777" w:rsidTr="008D5283">
        <w:tc>
          <w:tcPr>
            <w:tcW w:w="3114" w:type="dxa"/>
          </w:tcPr>
          <w:p w14:paraId="765F00D9" w14:textId="386EB92D" w:rsidR="00CC615B" w:rsidRDefault="00EB2DBB">
            <w:r>
              <w:t>GOLEMA PAWEŁ</w:t>
            </w:r>
          </w:p>
        </w:tc>
        <w:tc>
          <w:tcPr>
            <w:tcW w:w="2683" w:type="dxa"/>
          </w:tcPr>
          <w:p w14:paraId="35B08868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506DD61F" w14:textId="733BE4DA" w:rsidR="00CC615B" w:rsidRDefault="00CC615B" w:rsidP="008D5283">
            <w:pPr>
              <w:jc w:val="center"/>
            </w:pPr>
            <w:r>
              <w:t>8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0BC4306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41C36BFD" w14:textId="77777777" w:rsidTr="008D5283">
        <w:tc>
          <w:tcPr>
            <w:tcW w:w="3114" w:type="dxa"/>
          </w:tcPr>
          <w:p w14:paraId="22DD65A7" w14:textId="3BE9A6E6" w:rsidR="00CC615B" w:rsidRDefault="00EB2DBB">
            <w:r>
              <w:t>SIEBERT MARIUSZ</w:t>
            </w:r>
          </w:p>
        </w:tc>
        <w:tc>
          <w:tcPr>
            <w:tcW w:w="2683" w:type="dxa"/>
          </w:tcPr>
          <w:p w14:paraId="22917D21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27A1D13" w14:textId="0C2DA34F" w:rsidR="00CC615B" w:rsidRDefault="00CC615B" w:rsidP="008D5283">
            <w:pPr>
              <w:jc w:val="center"/>
            </w:pPr>
            <w:r>
              <w:t>8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61BA43AF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71929A62" w14:textId="77777777" w:rsidTr="008D5283">
        <w:tc>
          <w:tcPr>
            <w:tcW w:w="3114" w:type="dxa"/>
          </w:tcPr>
          <w:p w14:paraId="01129378" w14:textId="6C5DD218" w:rsidR="00CC615B" w:rsidRDefault="00EB2DBB">
            <w:r>
              <w:t>JORDAN SŁAWOMIR</w:t>
            </w:r>
          </w:p>
        </w:tc>
        <w:tc>
          <w:tcPr>
            <w:tcW w:w="2683" w:type="dxa"/>
          </w:tcPr>
          <w:p w14:paraId="40B00BCE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CC1B3EE" w14:textId="777FF7AD" w:rsidR="00CC615B" w:rsidRDefault="00CC615B" w:rsidP="008D5283">
            <w:pPr>
              <w:jc w:val="center"/>
            </w:pPr>
            <w:r>
              <w:t>8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6E208B73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12A6035B" w14:textId="77777777" w:rsidTr="008D5283">
        <w:tc>
          <w:tcPr>
            <w:tcW w:w="3114" w:type="dxa"/>
          </w:tcPr>
          <w:p w14:paraId="2039991D" w14:textId="77777777" w:rsidR="00CC615B" w:rsidRDefault="00CC615B">
            <w:r>
              <w:t>KULIKOWSKI RYSZARD</w:t>
            </w:r>
          </w:p>
        </w:tc>
        <w:tc>
          <w:tcPr>
            <w:tcW w:w="2683" w:type="dxa"/>
          </w:tcPr>
          <w:p w14:paraId="5CB3BC95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656922B" w14:textId="56B8DB16" w:rsidR="00CC615B" w:rsidRDefault="00CC615B" w:rsidP="008D5283">
            <w:pPr>
              <w:jc w:val="center"/>
            </w:pPr>
            <w:r>
              <w:t>7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23266FE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7679FF2F" w14:textId="77777777" w:rsidTr="008D5283">
        <w:tc>
          <w:tcPr>
            <w:tcW w:w="3114" w:type="dxa"/>
          </w:tcPr>
          <w:p w14:paraId="05DB6EE3" w14:textId="77777777" w:rsidR="00CC615B" w:rsidRDefault="00CC615B">
            <w:r>
              <w:t xml:space="preserve">PRZĄDKA BOŻENA </w:t>
            </w:r>
          </w:p>
        </w:tc>
        <w:tc>
          <w:tcPr>
            <w:tcW w:w="2683" w:type="dxa"/>
          </w:tcPr>
          <w:p w14:paraId="4E39B01D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626247A" w14:textId="4A7DE203" w:rsidR="00CC615B" w:rsidRDefault="00CC615B" w:rsidP="008D5283">
            <w:pPr>
              <w:jc w:val="center"/>
            </w:pPr>
            <w:r>
              <w:t>7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0520AED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35638921" w14:textId="77777777" w:rsidTr="008D5283">
        <w:tc>
          <w:tcPr>
            <w:tcW w:w="3114" w:type="dxa"/>
          </w:tcPr>
          <w:p w14:paraId="413FAD27" w14:textId="77777777" w:rsidR="00CC615B" w:rsidRDefault="00CC615B">
            <w:r>
              <w:t>PRZĄDKA JAROSŁAW</w:t>
            </w:r>
          </w:p>
        </w:tc>
        <w:tc>
          <w:tcPr>
            <w:tcW w:w="2683" w:type="dxa"/>
          </w:tcPr>
          <w:p w14:paraId="42E28D68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8579944" w14:textId="73200894" w:rsidR="00CC615B" w:rsidRDefault="00CC615B" w:rsidP="008D5283">
            <w:pPr>
              <w:jc w:val="center"/>
            </w:pPr>
            <w:r>
              <w:t>7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39F67F3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411C9A36" w14:textId="77777777" w:rsidTr="008D5283">
        <w:tc>
          <w:tcPr>
            <w:tcW w:w="3114" w:type="dxa"/>
          </w:tcPr>
          <w:p w14:paraId="46908523" w14:textId="5013F8E3" w:rsidR="00CC615B" w:rsidRDefault="00EB2DBB">
            <w:r>
              <w:t>KRAWONTKA ANDRZEJ</w:t>
            </w:r>
          </w:p>
        </w:tc>
        <w:tc>
          <w:tcPr>
            <w:tcW w:w="2683" w:type="dxa"/>
          </w:tcPr>
          <w:p w14:paraId="31507ADD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7864061" w14:textId="48F3114D" w:rsidR="00CC615B" w:rsidRDefault="00CC615B" w:rsidP="008D5283">
            <w:pPr>
              <w:jc w:val="center"/>
            </w:pPr>
            <w:r>
              <w:t>6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460D01B" w14:textId="6E39B18B" w:rsidR="00CC615B" w:rsidRDefault="00CC615B" w:rsidP="008D5283">
            <w:pPr>
              <w:jc w:val="center"/>
            </w:pPr>
            <w:r>
              <w:t>202</w:t>
            </w:r>
            <w:r w:rsidR="00EB2DBB">
              <w:t>3</w:t>
            </w:r>
          </w:p>
        </w:tc>
      </w:tr>
      <w:tr w:rsidR="00CC615B" w14:paraId="33386582" w14:textId="77777777" w:rsidTr="008D5283">
        <w:tc>
          <w:tcPr>
            <w:tcW w:w="3114" w:type="dxa"/>
          </w:tcPr>
          <w:p w14:paraId="0154F3F2" w14:textId="7786302C" w:rsidR="00CC615B" w:rsidRDefault="00EB2DBB">
            <w:r>
              <w:t>STOLARCZYK WITOLD</w:t>
            </w:r>
          </w:p>
        </w:tc>
        <w:tc>
          <w:tcPr>
            <w:tcW w:w="2683" w:type="dxa"/>
          </w:tcPr>
          <w:p w14:paraId="331F34BA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F3684AF" w14:textId="2FEB941C" w:rsidR="00CC615B" w:rsidRDefault="00CC615B" w:rsidP="008D5283">
            <w:pPr>
              <w:jc w:val="center"/>
            </w:pPr>
            <w:r>
              <w:t>6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98D0CFE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2D4C3A43" w14:textId="77777777" w:rsidTr="008D5283">
        <w:tc>
          <w:tcPr>
            <w:tcW w:w="3114" w:type="dxa"/>
          </w:tcPr>
          <w:p w14:paraId="159B022C" w14:textId="4102DADE" w:rsidR="00CC615B" w:rsidRDefault="00EB2DBB">
            <w:r>
              <w:t>KOPCIOWSKI ROBERT</w:t>
            </w:r>
          </w:p>
        </w:tc>
        <w:tc>
          <w:tcPr>
            <w:tcW w:w="2683" w:type="dxa"/>
          </w:tcPr>
          <w:p w14:paraId="76AF1292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5685AE8" w14:textId="7B9DC78A" w:rsidR="00CC615B" w:rsidRDefault="00CC615B" w:rsidP="008D5283">
            <w:pPr>
              <w:jc w:val="center"/>
            </w:pPr>
            <w:r>
              <w:t>6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F745776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11577A5C" w14:textId="77777777" w:rsidTr="008D5283">
        <w:tc>
          <w:tcPr>
            <w:tcW w:w="3114" w:type="dxa"/>
          </w:tcPr>
          <w:p w14:paraId="6063E17F" w14:textId="77777777" w:rsidR="00CC615B" w:rsidRDefault="00CC615B">
            <w:r>
              <w:t>TRZECIAK CZESŁAW</w:t>
            </w:r>
          </w:p>
        </w:tc>
        <w:tc>
          <w:tcPr>
            <w:tcW w:w="2683" w:type="dxa"/>
          </w:tcPr>
          <w:p w14:paraId="72CEB813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F78A32A" w14:textId="6EFD035F" w:rsidR="00CC615B" w:rsidRDefault="00CC615B" w:rsidP="008D5283">
            <w:pPr>
              <w:jc w:val="center"/>
            </w:pPr>
            <w:r>
              <w:t>6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218829C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281568FC" w14:textId="77777777" w:rsidTr="008D5283">
        <w:tc>
          <w:tcPr>
            <w:tcW w:w="3114" w:type="dxa"/>
          </w:tcPr>
          <w:p w14:paraId="63FDCD2C" w14:textId="77777777" w:rsidR="00CC615B" w:rsidRDefault="00CC615B">
            <w:r>
              <w:t>DWORNIK RYSZARD</w:t>
            </w:r>
          </w:p>
        </w:tc>
        <w:tc>
          <w:tcPr>
            <w:tcW w:w="2683" w:type="dxa"/>
          </w:tcPr>
          <w:p w14:paraId="1AB50234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D2249FA" w14:textId="7B7758A8" w:rsidR="00CC615B" w:rsidRDefault="00CC615B" w:rsidP="008D5283">
            <w:pPr>
              <w:jc w:val="center"/>
            </w:pPr>
            <w:r>
              <w:t>6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77CC16E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41878C0C" w14:textId="77777777" w:rsidTr="008D5283">
        <w:tc>
          <w:tcPr>
            <w:tcW w:w="3114" w:type="dxa"/>
          </w:tcPr>
          <w:p w14:paraId="58696516" w14:textId="16C49568" w:rsidR="00CC615B" w:rsidRDefault="00EB2DBB">
            <w:r>
              <w:t>SZYMALA PIOTR</w:t>
            </w:r>
          </w:p>
        </w:tc>
        <w:tc>
          <w:tcPr>
            <w:tcW w:w="2683" w:type="dxa"/>
          </w:tcPr>
          <w:p w14:paraId="5E57D927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B32970A" w14:textId="2C911CB1" w:rsidR="00CC615B" w:rsidRDefault="00CC615B" w:rsidP="008D5283">
            <w:pPr>
              <w:jc w:val="center"/>
            </w:pPr>
            <w:r>
              <w:t>6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ED94DBA" w14:textId="5595ABC0" w:rsidR="00CC615B" w:rsidRDefault="00CC615B" w:rsidP="008D5283">
            <w:pPr>
              <w:jc w:val="center"/>
            </w:pPr>
            <w:r>
              <w:t>202</w:t>
            </w:r>
            <w:r w:rsidR="00EB2DBB">
              <w:t>1</w:t>
            </w:r>
          </w:p>
        </w:tc>
      </w:tr>
      <w:tr w:rsidR="00CC615B" w14:paraId="4ED96C1D" w14:textId="77777777" w:rsidTr="008D5283">
        <w:tc>
          <w:tcPr>
            <w:tcW w:w="3114" w:type="dxa"/>
          </w:tcPr>
          <w:p w14:paraId="08147A09" w14:textId="125D38E5" w:rsidR="00CC615B" w:rsidRDefault="00EB2DBB">
            <w:r>
              <w:t>SZEWC ZDZISŁAW</w:t>
            </w:r>
          </w:p>
        </w:tc>
        <w:tc>
          <w:tcPr>
            <w:tcW w:w="2683" w:type="dxa"/>
          </w:tcPr>
          <w:p w14:paraId="149A5E4C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12057D7" w14:textId="56068F49" w:rsidR="00CC615B" w:rsidRDefault="00CC615B" w:rsidP="008D5283">
            <w:pPr>
              <w:jc w:val="center"/>
            </w:pPr>
            <w:r>
              <w:t>6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0D6787E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186BEE38" w14:textId="77777777" w:rsidTr="008D5283">
        <w:tc>
          <w:tcPr>
            <w:tcW w:w="3114" w:type="dxa"/>
          </w:tcPr>
          <w:p w14:paraId="061580E3" w14:textId="1C983EB6" w:rsidR="00CC615B" w:rsidRDefault="00EB2DBB">
            <w:r>
              <w:t>LADZIŃSKI TOMASZ</w:t>
            </w:r>
          </w:p>
        </w:tc>
        <w:tc>
          <w:tcPr>
            <w:tcW w:w="2683" w:type="dxa"/>
          </w:tcPr>
          <w:p w14:paraId="01FE2A9C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EB5413F" w14:textId="54B3CD51" w:rsidR="00CC615B" w:rsidRDefault="00CC615B" w:rsidP="008D5283">
            <w:pPr>
              <w:jc w:val="center"/>
            </w:pPr>
            <w:r>
              <w:t>6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A94C58F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20392926" w14:textId="77777777" w:rsidTr="008D5283">
        <w:tc>
          <w:tcPr>
            <w:tcW w:w="3114" w:type="dxa"/>
          </w:tcPr>
          <w:p w14:paraId="7F9EAA10" w14:textId="36254FCF" w:rsidR="00CC615B" w:rsidRDefault="00EB2DBB">
            <w:r>
              <w:t>KŁUJSZO ANDRZEJ</w:t>
            </w:r>
          </w:p>
        </w:tc>
        <w:tc>
          <w:tcPr>
            <w:tcW w:w="2683" w:type="dxa"/>
          </w:tcPr>
          <w:p w14:paraId="04EF3236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765E19C" w14:textId="10D8888D" w:rsidR="00CC615B" w:rsidRDefault="00CC615B" w:rsidP="008D5283">
            <w:pPr>
              <w:jc w:val="center"/>
            </w:pPr>
            <w:r>
              <w:t>5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A8D0D04" w14:textId="4C13FEDD" w:rsidR="00CC615B" w:rsidRDefault="00CC615B" w:rsidP="008D5283">
            <w:pPr>
              <w:jc w:val="center"/>
            </w:pPr>
            <w:r>
              <w:t>202</w:t>
            </w:r>
            <w:r w:rsidR="00EB2DBB">
              <w:t>3</w:t>
            </w:r>
          </w:p>
        </w:tc>
      </w:tr>
      <w:tr w:rsidR="00EB2DBB" w14:paraId="1B7A7443" w14:textId="77777777" w:rsidTr="008D5283">
        <w:tc>
          <w:tcPr>
            <w:tcW w:w="3114" w:type="dxa"/>
          </w:tcPr>
          <w:p w14:paraId="6F7BA68C" w14:textId="7AD130A6" w:rsidR="00EB2DBB" w:rsidRDefault="00EB2DBB">
            <w:r>
              <w:t>RÓJ WŁODZIMIERZ</w:t>
            </w:r>
          </w:p>
        </w:tc>
        <w:tc>
          <w:tcPr>
            <w:tcW w:w="2683" w:type="dxa"/>
          </w:tcPr>
          <w:p w14:paraId="75B13DD2" w14:textId="77777777" w:rsidR="00EB2DBB" w:rsidRDefault="00EB2DBB" w:rsidP="008D5283">
            <w:pPr>
              <w:jc w:val="center"/>
            </w:pPr>
          </w:p>
        </w:tc>
        <w:tc>
          <w:tcPr>
            <w:tcW w:w="1691" w:type="dxa"/>
          </w:tcPr>
          <w:p w14:paraId="2B9D8FF6" w14:textId="6187CFBC" w:rsidR="00EB2DBB" w:rsidRDefault="00EB2DBB" w:rsidP="008D5283">
            <w:pPr>
              <w:jc w:val="center"/>
            </w:pPr>
            <w:r>
              <w:t>5 DAN</w:t>
            </w:r>
          </w:p>
        </w:tc>
        <w:tc>
          <w:tcPr>
            <w:tcW w:w="1528" w:type="dxa"/>
          </w:tcPr>
          <w:p w14:paraId="56A88EC8" w14:textId="39982FBD" w:rsidR="00EB2DBB" w:rsidRDefault="00EB2DBB" w:rsidP="008D5283">
            <w:pPr>
              <w:jc w:val="center"/>
            </w:pPr>
            <w:r>
              <w:t>2023</w:t>
            </w:r>
          </w:p>
        </w:tc>
      </w:tr>
      <w:tr w:rsidR="00CC615B" w14:paraId="7404105D" w14:textId="77777777" w:rsidTr="008D5283">
        <w:tc>
          <w:tcPr>
            <w:tcW w:w="3114" w:type="dxa"/>
          </w:tcPr>
          <w:p w14:paraId="4BEC5059" w14:textId="280505C5" w:rsidR="00CC615B" w:rsidRDefault="00EB2DBB">
            <w:r>
              <w:t>NIEDŹWIEDŹ ZDZISŁAW</w:t>
            </w:r>
          </w:p>
        </w:tc>
        <w:tc>
          <w:tcPr>
            <w:tcW w:w="2683" w:type="dxa"/>
          </w:tcPr>
          <w:p w14:paraId="43D3535A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D31888D" w14:textId="5DFB40D1" w:rsidR="00CC615B" w:rsidRDefault="00CC615B" w:rsidP="008D5283">
            <w:pPr>
              <w:jc w:val="center"/>
            </w:pPr>
            <w:r>
              <w:t>5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0504F6F" w14:textId="0D564854" w:rsidR="00CC615B" w:rsidRDefault="00CC615B" w:rsidP="008D5283">
            <w:pPr>
              <w:jc w:val="center"/>
            </w:pPr>
            <w:r>
              <w:t>202</w:t>
            </w:r>
            <w:r w:rsidR="00B42090">
              <w:t>3</w:t>
            </w:r>
          </w:p>
        </w:tc>
      </w:tr>
      <w:tr w:rsidR="00CC615B" w14:paraId="578F1C5C" w14:textId="77777777" w:rsidTr="008D5283">
        <w:tc>
          <w:tcPr>
            <w:tcW w:w="3114" w:type="dxa"/>
          </w:tcPr>
          <w:p w14:paraId="5AF4C515" w14:textId="6FA32E31" w:rsidR="00CC615B" w:rsidRDefault="00B42090">
            <w:r>
              <w:t>PIÓRKOWSKI JANUSZ</w:t>
            </w:r>
          </w:p>
        </w:tc>
        <w:tc>
          <w:tcPr>
            <w:tcW w:w="2683" w:type="dxa"/>
          </w:tcPr>
          <w:p w14:paraId="7B3995DC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B3713F4" w14:textId="0AF28997" w:rsidR="00CC615B" w:rsidRDefault="00CC615B" w:rsidP="008D5283">
            <w:pPr>
              <w:jc w:val="center"/>
            </w:pPr>
            <w:r>
              <w:t>5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B055B5F" w14:textId="7D2942D8" w:rsidR="00CC615B" w:rsidRDefault="00CC615B" w:rsidP="008D5283">
            <w:pPr>
              <w:jc w:val="center"/>
            </w:pPr>
            <w:r>
              <w:t>202</w:t>
            </w:r>
            <w:r w:rsidR="00B42090">
              <w:t>3</w:t>
            </w:r>
          </w:p>
        </w:tc>
      </w:tr>
      <w:tr w:rsidR="00CC615B" w14:paraId="598C448D" w14:textId="77777777" w:rsidTr="008D5283">
        <w:tc>
          <w:tcPr>
            <w:tcW w:w="3114" w:type="dxa"/>
          </w:tcPr>
          <w:p w14:paraId="283FCEE3" w14:textId="2E895B2B" w:rsidR="00B42090" w:rsidRDefault="00B42090">
            <w:r>
              <w:t>ŚWIĄTKOWSKI BOGDAN</w:t>
            </w:r>
          </w:p>
        </w:tc>
        <w:tc>
          <w:tcPr>
            <w:tcW w:w="2683" w:type="dxa"/>
          </w:tcPr>
          <w:p w14:paraId="32F0AFA9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568FAE06" w14:textId="15951C68" w:rsidR="00CC615B" w:rsidRDefault="00CC615B" w:rsidP="008D5283">
            <w:pPr>
              <w:jc w:val="center"/>
            </w:pPr>
            <w:r>
              <w:t>5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61140EE5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4A2C5203" w14:textId="77777777" w:rsidTr="008D5283">
        <w:tc>
          <w:tcPr>
            <w:tcW w:w="3114" w:type="dxa"/>
          </w:tcPr>
          <w:p w14:paraId="752EBB7F" w14:textId="77777777" w:rsidR="00CC615B" w:rsidRDefault="00CC615B">
            <w:r>
              <w:t>ŁABIŃSKI JERZY</w:t>
            </w:r>
          </w:p>
        </w:tc>
        <w:tc>
          <w:tcPr>
            <w:tcW w:w="2683" w:type="dxa"/>
          </w:tcPr>
          <w:p w14:paraId="1CDBF505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D537A49" w14:textId="146F7E40" w:rsidR="00CC615B" w:rsidRDefault="00CC615B" w:rsidP="008D5283">
            <w:pPr>
              <w:jc w:val="center"/>
            </w:pPr>
            <w:r>
              <w:t>5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6872892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4011E668" w14:textId="77777777" w:rsidTr="008D5283">
        <w:tc>
          <w:tcPr>
            <w:tcW w:w="3114" w:type="dxa"/>
          </w:tcPr>
          <w:p w14:paraId="2153294A" w14:textId="235BC8C9" w:rsidR="00CC615B" w:rsidRDefault="00B42090">
            <w:r>
              <w:t>MASAPUST GRZEGORZ</w:t>
            </w:r>
          </w:p>
        </w:tc>
        <w:tc>
          <w:tcPr>
            <w:tcW w:w="2683" w:type="dxa"/>
          </w:tcPr>
          <w:p w14:paraId="0E63BA74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2F49AF5" w14:textId="144B2722" w:rsidR="00CC615B" w:rsidRDefault="00CC615B" w:rsidP="008D5283">
            <w:pPr>
              <w:jc w:val="center"/>
            </w:pPr>
            <w:r>
              <w:t>5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CE95FEE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4762875D" w14:textId="77777777" w:rsidTr="008D5283">
        <w:tc>
          <w:tcPr>
            <w:tcW w:w="3114" w:type="dxa"/>
          </w:tcPr>
          <w:p w14:paraId="09C0FF6C" w14:textId="1E8A9F79" w:rsidR="00CC615B" w:rsidRDefault="00EB2DBB">
            <w:r>
              <w:t>WOJCIECHOWSKI WITOLD</w:t>
            </w:r>
          </w:p>
        </w:tc>
        <w:tc>
          <w:tcPr>
            <w:tcW w:w="2683" w:type="dxa"/>
          </w:tcPr>
          <w:p w14:paraId="4C138B54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4D4FF17" w14:textId="17F34872" w:rsidR="00CC615B" w:rsidRDefault="00CC615B" w:rsidP="008D5283">
            <w:pPr>
              <w:jc w:val="center"/>
            </w:pPr>
            <w:r>
              <w:t>5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A4AEC93" w14:textId="53139205" w:rsidR="00CC615B" w:rsidRDefault="00CC615B" w:rsidP="008D5283">
            <w:pPr>
              <w:jc w:val="center"/>
            </w:pPr>
            <w:r>
              <w:t>202</w:t>
            </w:r>
            <w:r w:rsidR="00B42090">
              <w:t>0</w:t>
            </w:r>
          </w:p>
        </w:tc>
      </w:tr>
      <w:tr w:rsidR="00CC615B" w14:paraId="68A0BEB8" w14:textId="77777777" w:rsidTr="008D5283">
        <w:tc>
          <w:tcPr>
            <w:tcW w:w="3114" w:type="dxa"/>
          </w:tcPr>
          <w:p w14:paraId="29EFCAF6" w14:textId="77777777" w:rsidR="00CC615B" w:rsidRDefault="00CC615B">
            <w:r>
              <w:t>BARTNICKI TOMASZ</w:t>
            </w:r>
          </w:p>
        </w:tc>
        <w:tc>
          <w:tcPr>
            <w:tcW w:w="2683" w:type="dxa"/>
          </w:tcPr>
          <w:p w14:paraId="6F4A007A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501429B" w14:textId="6B2EF9BB" w:rsidR="00CC615B" w:rsidRDefault="00CC615B" w:rsidP="008D5283">
            <w:pPr>
              <w:jc w:val="center"/>
            </w:pPr>
            <w:r>
              <w:t>5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C64F892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37961D79" w14:textId="77777777" w:rsidTr="008D5283">
        <w:tc>
          <w:tcPr>
            <w:tcW w:w="3114" w:type="dxa"/>
          </w:tcPr>
          <w:p w14:paraId="79C19632" w14:textId="30413C4D" w:rsidR="00CC615B" w:rsidRDefault="00EB2DBB">
            <w:r>
              <w:t>LENKIEWICZ TOMASZ</w:t>
            </w:r>
          </w:p>
        </w:tc>
        <w:tc>
          <w:tcPr>
            <w:tcW w:w="2683" w:type="dxa"/>
          </w:tcPr>
          <w:p w14:paraId="12ABF7F3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A53DB73" w14:textId="042F5D3E" w:rsidR="00CC615B" w:rsidRDefault="00CC615B" w:rsidP="008D5283">
            <w:pPr>
              <w:jc w:val="center"/>
            </w:pPr>
            <w:r>
              <w:t>5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E16B121" w14:textId="5FD12C2B" w:rsidR="00CC615B" w:rsidRDefault="00CC615B" w:rsidP="008D5283">
            <w:pPr>
              <w:jc w:val="center"/>
            </w:pPr>
            <w:r>
              <w:t>202</w:t>
            </w:r>
            <w:r w:rsidR="00EB2DBB">
              <w:t>0</w:t>
            </w:r>
          </w:p>
        </w:tc>
      </w:tr>
      <w:tr w:rsidR="00CC615B" w14:paraId="4A68D578" w14:textId="77777777" w:rsidTr="008D5283">
        <w:tc>
          <w:tcPr>
            <w:tcW w:w="3114" w:type="dxa"/>
          </w:tcPr>
          <w:p w14:paraId="14F586AC" w14:textId="6579D1DB" w:rsidR="00CC615B" w:rsidRDefault="00B42090">
            <w:r>
              <w:t>ŻENDZIAN GRZEGORZ</w:t>
            </w:r>
          </w:p>
        </w:tc>
        <w:tc>
          <w:tcPr>
            <w:tcW w:w="2683" w:type="dxa"/>
          </w:tcPr>
          <w:p w14:paraId="2A3C348D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2B8C44F" w14:textId="2818D2FD" w:rsidR="00CC615B" w:rsidRDefault="00CC615B" w:rsidP="008D5283">
            <w:pPr>
              <w:jc w:val="center"/>
            </w:pPr>
            <w:r>
              <w:t>5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655008A7" w14:textId="514E8174" w:rsidR="00CC615B" w:rsidRDefault="00CC615B" w:rsidP="008D5283">
            <w:pPr>
              <w:jc w:val="center"/>
            </w:pPr>
            <w:r>
              <w:t>202</w:t>
            </w:r>
            <w:r w:rsidR="00B42090">
              <w:t>2</w:t>
            </w:r>
          </w:p>
        </w:tc>
      </w:tr>
      <w:tr w:rsidR="00CC615B" w14:paraId="6B14442B" w14:textId="77777777" w:rsidTr="008D5283">
        <w:tc>
          <w:tcPr>
            <w:tcW w:w="3114" w:type="dxa"/>
          </w:tcPr>
          <w:p w14:paraId="32D23E87" w14:textId="77777777" w:rsidR="00CC615B" w:rsidRDefault="00CC615B">
            <w:r>
              <w:t>SUKIENNIK ARKADIUSZ</w:t>
            </w:r>
          </w:p>
        </w:tc>
        <w:tc>
          <w:tcPr>
            <w:tcW w:w="2683" w:type="dxa"/>
          </w:tcPr>
          <w:p w14:paraId="46B58407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C96E938" w14:textId="5B6307FA" w:rsidR="00CC615B" w:rsidRDefault="00CC615B" w:rsidP="008D5283">
            <w:pPr>
              <w:jc w:val="center"/>
            </w:pPr>
            <w:r>
              <w:t>5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47DD9AC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576CB4A0" w14:textId="77777777" w:rsidTr="008D5283">
        <w:tc>
          <w:tcPr>
            <w:tcW w:w="3114" w:type="dxa"/>
          </w:tcPr>
          <w:p w14:paraId="038817AA" w14:textId="77777777" w:rsidR="00CC615B" w:rsidRDefault="00CC615B">
            <w:r>
              <w:t>BALANOWSKI BOGUSŁAW</w:t>
            </w:r>
          </w:p>
        </w:tc>
        <w:tc>
          <w:tcPr>
            <w:tcW w:w="2683" w:type="dxa"/>
          </w:tcPr>
          <w:p w14:paraId="170099EB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D1D98F4" w14:textId="0135FA62" w:rsidR="00CC615B" w:rsidRDefault="00CC615B" w:rsidP="008D5283">
            <w:pPr>
              <w:jc w:val="center"/>
            </w:pPr>
            <w:r>
              <w:t>5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3816E2E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70FAD19D" w14:textId="77777777" w:rsidTr="008D5283">
        <w:tc>
          <w:tcPr>
            <w:tcW w:w="3114" w:type="dxa"/>
          </w:tcPr>
          <w:p w14:paraId="005A36C5" w14:textId="77777777" w:rsidR="00CC615B" w:rsidRDefault="00CC615B">
            <w:r>
              <w:t>MADEJ ELIASZ</w:t>
            </w:r>
          </w:p>
        </w:tc>
        <w:tc>
          <w:tcPr>
            <w:tcW w:w="2683" w:type="dxa"/>
          </w:tcPr>
          <w:p w14:paraId="1FF3D279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7DE3A8E" w14:textId="0ED33F0C" w:rsidR="00CC615B" w:rsidRDefault="00CC615B" w:rsidP="008D5283">
            <w:pPr>
              <w:jc w:val="center"/>
            </w:pPr>
            <w:r>
              <w:t>5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3795691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63AF46BC" w14:textId="77777777" w:rsidTr="008D5283">
        <w:tc>
          <w:tcPr>
            <w:tcW w:w="3114" w:type="dxa"/>
          </w:tcPr>
          <w:p w14:paraId="6148652D" w14:textId="217DE92D" w:rsidR="00CC615B" w:rsidRDefault="00B42090">
            <w:r>
              <w:t>SUJKA PAWEŁ</w:t>
            </w:r>
          </w:p>
        </w:tc>
        <w:tc>
          <w:tcPr>
            <w:tcW w:w="2683" w:type="dxa"/>
          </w:tcPr>
          <w:p w14:paraId="315E53FA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AC8757D" w14:textId="592660BD" w:rsidR="00CC615B" w:rsidRDefault="00CC615B" w:rsidP="008D5283">
            <w:pPr>
              <w:jc w:val="center"/>
            </w:pPr>
            <w:r>
              <w:t>4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75003D1" w14:textId="4097655E" w:rsidR="00CC615B" w:rsidRDefault="00CC615B" w:rsidP="008D5283">
            <w:pPr>
              <w:jc w:val="center"/>
            </w:pPr>
            <w:r>
              <w:t>202</w:t>
            </w:r>
            <w:r w:rsidR="004505CD">
              <w:t>3</w:t>
            </w:r>
          </w:p>
        </w:tc>
      </w:tr>
      <w:tr w:rsidR="00CC615B" w14:paraId="7E0B6E5E" w14:textId="77777777" w:rsidTr="008D5283">
        <w:tc>
          <w:tcPr>
            <w:tcW w:w="3114" w:type="dxa"/>
          </w:tcPr>
          <w:p w14:paraId="56398405" w14:textId="77777777" w:rsidR="00CC615B" w:rsidRDefault="00CC615B">
            <w:r>
              <w:t>MIKUŁKA ARKADIUSZ</w:t>
            </w:r>
          </w:p>
        </w:tc>
        <w:tc>
          <w:tcPr>
            <w:tcW w:w="2683" w:type="dxa"/>
          </w:tcPr>
          <w:p w14:paraId="778A98F7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B1B442D" w14:textId="305A0C8A" w:rsidR="00CC615B" w:rsidRDefault="00CC615B" w:rsidP="008D5283">
            <w:pPr>
              <w:jc w:val="center"/>
            </w:pPr>
            <w:r>
              <w:t>4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0134359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50893BD0" w14:textId="77777777" w:rsidTr="008D5283">
        <w:tc>
          <w:tcPr>
            <w:tcW w:w="3114" w:type="dxa"/>
          </w:tcPr>
          <w:p w14:paraId="1795FF78" w14:textId="77777777" w:rsidR="00CC615B" w:rsidRDefault="00CC615B">
            <w:r>
              <w:t xml:space="preserve">KROCHMALSKI MACIEJ </w:t>
            </w:r>
          </w:p>
        </w:tc>
        <w:tc>
          <w:tcPr>
            <w:tcW w:w="2683" w:type="dxa"/>
          </w:tcPr>
          <w:p w14:paraId="70764E52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5A794AE" w14:textId="099FCC13" w:rsidR="00CC615B" w:rsidRDefault="00CC615B" w:rsidP="008D5283">
            <w:pPr>
              <w:jc w:val="center"/>
            </w:pPr>
            <w:r>
              <w:t>4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8FF987A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71D0AFDA" w14:textId="77777777" w:rsidTr="008D5283">
        <w:tc>
          <w:tcPr>
            <w:tcW w:w="3114" w:type="dxa"/>
          </w:tcPr>
          <w:p w14:paraId="3BC87CF2" w14:textId="77777777" w:rsidR="00CC615B" w:rsidRDefault="00CC615B">
            <w:r>
              <w:t>ANDRUKIEWICZ WŁADYSŁAW</w:t>
            </w:r>
          </w:p>
        </w:tc>
        <w:tc>
          <w:tcPr>
            <w:tcW w:w="2683" w:type="dxa"/>
          </w:tcPr>
          <w:p w14:paraId="156E1659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B5C2448" w14:textId="5264A262" w:rsidR="00CC615B" w:rsidRDefault="00CC615B" w:rsidP="008D5283">
            <w:pPr>
              <w:jc w:val="center"/>
            </w:pPr>
            <w:r>
              <w:t>4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8E8B0BA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06F0CB0F" w14:textId="77777777" w:rsidTr="008D5283">
        <w:tc>
          <w:tcPr>
            <w:tcW w:w="3114" w:type="dxa"/>
          </w:tcPr>
          <w:p w14:paraId="6DF727B1" w14:textId="77777777" w:rsidR="00CC615B" w:rsidRDefault="00CC615B">
            <w:r>
              <w:t>GIBAS DARIUSZ</w:t>
            </w:r>
          </w:p>
        </w:tc>
        <w:tc>
          <w:tcPr>
            <w:tcW w:w="2683" w:type="dxa"/>
          </w:tcPr>
          <w:p w14:paraId="3DBAA7EA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CC8842A" w14:textId="79B66D41" w:rsidR="00CC615B" w:rsidRDefault="00CC615B" w:rsidP="008D5283">
            <w:pPr>
              <w:jc w:val="center"/>
            </w:pPr>
            <w:r>
              <w:t>4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3831606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3E4FDCB9" w14:textId="77777777" w:rsidTr="008D5283">
        <w:tc>
          <w:tcPr>
            <w:tcW w:w="3114" w:type="dxa"/>
          </w:tcPr>
          <w:p w14:paraId="5EAAC10F" w14:textId="77777777" w:rsidR="00CC615B" w:rsidRDefault="00CC615B">
            <w:r>
              <w:t>MAKAŁA ARTUR</w:t>
            </w:r>
          </w:p>
        </w:tc>
        <w:tc>
          <w:tcPr>
            <w:tcW w:w="2683" w:type="dxa"/>
          </w:tcPr>
          <w:p w14:paraId="57BD48A5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398C6DF" w14:textId="668A46C7" w:rsidR="00CC615B" w:rsidRDefault="00CC615B" w:rsidP="008D5283">
            <w:pPr>
              <w:jc w:val="center"/>
            </w:pPr>
            <w:r>
              <w:t>4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67122630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687A4581" w14:textId="77777777" w:rsidTr="008D5283">
        <w:tc>
          <w:tcPr>
            <w:tcW w:w="3114" w:type="dxa"/>
          </w:tcPr>
          <w:p w14:paraId="18D38485" w14:textId="77777777" w:rsidR="00CC615B" w:rsidRDefault="00CC615B">
            <w:r>
              <w:t>NAPIERAŁA MATEUSZ</w:t>
            </w:r>
          </w:p>
        </w:tc>
        <w:tc>
          <w:tcPr>
            <w:tcW w:w="2683" w:type="dxa"/>
          </w:tcPr>
          <w:p w14:paraId="058F9798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0B75B50" w14:textId="61CA3D59" w:rsidR="00CC615B" w:rsidRDefault="00CC615B" w:rsidP="008D5283">
            <w:pPr>
              <w:jc w:val="center"/>
            </w:pPr>
            <w:r>
              <w:t>4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536F5A3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4D6A0F25" w14:textId="77777777" w:rsidTr="008D5283">
        <w:tc>
          <w:tcPr>
            <w:tcW w:w="3114" w:type="dxa"/>
          </w:tcPr>
          <w:p w14:paraId="35C95728" w14:textId="77777777" w:rsidR="00CC615B" w:rsidRDefault="00CC615B">
            <w:r>
              <w:t>DARMACH ARKADIUSZ</w:t>
            </w:r>
          </w:p>
        </w:tc>
        <w:tc>
          <w:tcPr>
            <w:tcW w:w="2683" w:type="dxa"/>
          </w:tcPr>
          <w:p w14:paraId="08216596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442ECFC" w14:textId="26A05F3E" w:rsidR="00CC615B" w:rsidRDefault="00CC615B" w:rsidP="008D5283">
            <w:pPr>
              <w:jc w:val="center"/>
            </w:pPr>
            <w:r>
              <w:t>4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68A2996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3B3E0406" w14:textId="77777777" w:rsidTr="008D5283">
        <w:tc>
          <w:tcPr>
            <w:tcW w:w="3114" w:type="dxa"/>
          </w:tcPr>
          <w:p w14:paraId="78D3EC5C" w14:textId="77777777" w:rsidR="00CC615B" w:rsidRDefault="00CC615B">
            <w:r>
              <w:t>KORPAS TOMASZ</w:t>
            </w:r>
          </w:p>
        </w:tc>
        <w:tc>
          <w:tcPr>
            <w:tcW w:w="2683" w:type="dxa"/>
          </w:tcPr>
          <w:p w14:paraId="751F712A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52456040" w14:textId="7172942E" w:rsidR="00CC615B" w:rsidRDefault="00CC615B" w:rsidP="008D5283">
            <w:pPr>
              <w:jc w:val="center"/>
            </w:pPr>
            <w:r>
              <w:t>4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A8A6B2A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1A5FD965" w14:textId="77777777" w:rsidTr="008D5283">
        <w:tc>
          <w:tcPr>
            <w:tcW w:w="3114" w:type="dxa"/>
          </w:tcPr>
          <w:p w14:paraId="552D24E2" w14:textId="77777777" w:rsidR="00CC615B" w:rsidRDefault="00CC615B">
            <w:r>
              <w:t>WERNER MICHAŁ</w:t>
            </w:r>
          </w:p>
        </w:tc>
        <w:tc>
          <w:tcPr>
            <w:tcW w:w="2683" w:type="dxa"/>
          </w:tcPr>
          <w:p w14:paraId="3FECCF9D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AE587E2" w14:textId="53AB8D90" w:rsidR="00CC615B" w:rsidRDefault="00CC615B" w:rsidP="008D5283">
            <w:pPr>
              <w:jc w:val="center"/>
            </w:pPr>
            <w:r>
              <w:t>4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29ADEBD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3E67E0E6" w14:textId="77777777" w:rsidTr="008D5283">
        <w:tc>
          <w:tcPr>
            <w:tcW w:w="3114" w:type="dxa"/>
          </w:tcPr>
          <w:p w14:paraId="6A23BE46" w14:textId="77777777" w:rsidR="00CC615B" w:rsidRDefault="00CC615B">
            <w:r>
              <w:t>SROKA ARTUR</w:t>
            </w:r>
          </w:p>
        </w:tc>
        <w:tc>
          <w:tcPr>
            <w:tcW w:w="2683" w:type="dxa"/>
          </w:tcPr>
          <w:p w14:paraId="78476150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56D2AC1" w14:textId="7762BA08" w:rsidR="00CC615B" w:rsidRDefault="00CC615B" w:rsidP="008D5283">
            <w:pPr>
              <w:jc w:val="center"/>
            </w:pPr>
            <w:r>
              <w:t>4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80E0F26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35341DE7" w14:textId="77777777" w:rsidTr="008D5283">
        <w:tc>
          <w:tcPr>
            <w:tcW w:w="3114" w:type="dxa"/>
          </w:tcPr>
          <w:p w14:paraId="322BA4F5" w14:textId="76672B6D" w:rsidR="00CC615B" w:rsidRDefault="00B42090">
            <w:r>
              <w:t>RUDAWSKI SŁAWOMIR</w:t>
            </w:r>
          </w:p>
        </w:tc>
        <w:tc>
          <w:tcPr>
            <w:tcW w:w="2683" w:type="dxa"/>
          </w:tcPr>
          <w:p w14:paraId="4F6416D5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DCCBC53" w14:textId="2187B440" w:rsidR="00CC615B" w:rsidRDefault="00CC615B" w:rsidP="008D5283">
            <w:pPr>
              <w:jc w:val="center"/>
            </w:pPr>
            <w:r>
              <w:t>4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26198EA" w14:textId="1393D586" w:rsidR="00CC615B" w:rsidRDefault="00CC615B" w:rsidP="008D5283">
            <w:pPr>
              <w:jc w:val="center"/>
            </w:pPr>
            <w:r>
              <w:t>202</w:t>
            </w:r>
            <w:r w:rsidR="004505CD">
              <w:t>0</w:t>
            </w:r>
          </w:p>
        </w:tc>
      </w:tr>
      <w:tr w:rsidR="00CC615B" w14:paraId="06585414" w14:textId="77777777" w:rsidTr="008D5283">
        <w:tc>
          <w:tcPr>
            <w:tcW w:w="3114" w:type="dxa"/>
          </w:tcPr>
          <w:p w14:paraId="2B6BF90A" w14:textId="77777777" w:rsidR="00CC615B" w:rsidRDefault="00CC615B">
            <w:r>
              <w:t>SZUBER RYSZARD</w:t>
            </w:r>
          </w:p>
        </w:tc>
        <w:tc>
          <w:tcPr>
            <w:tcW w:w="2683" w:type="dxa"/>
          </w:tcPr>
          <w:p w14:paraId="683DD178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699C475" w14:textId="6E1AD217" w:rsidR="00CC615B" w:rsidRDefault="00CC615B" w:rsidP="008D5283">
            <w:pPr>
              <w:jc w:val="center"/>
            </w:pPr>
            <w:r>
              <w:t>4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4128A80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60B49E6F" w14:textId="77777777" w:rsidTr="008D5283">
        <w:tc>
          <w:tcPr>
            <w:tcW w:w="3114" w:type="dxa"/>
          </w:tcPr>
          <w:p w14:paraId="059E353F" w14:textId="77777777" w:rsidR="00CC615B" w:rsidRDefault="00CC615B">
            <w:r>
              <w:lastRenderedPageBreak/>
              <w:t>GÓRKA ZBIGNIEW</w:t>
            </w:r>
          </w:p>
        </w:tc>
        <w:tc>
          <w:tcPr>
            <w:tcW w:w="2683" w:type="dxa"/>
          </w:tcPr>
          <w:p w14:paraId="216D6B49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DB9883D" w14:textId="15FAAA34" w:rsidR="00CC615B" w:rsidRDefault="00CC615B" w:rsidP="008D5283">
            <w:pPr>
              <w:jc w:val="center"/>
            </w:pPr>
            <w:r>
              <w:t>4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1AC7941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465DE5F1" w14:textId="77777777" w:rsidTr="008D5283">
        <w:tc>
          <w:tcPr>
            <w:tcW w:w="3114" w:type="dxa"/>
          </w:tcPr>
          <w:p w14:paraId="0C2EF0C7" w14:textId="77777777" w:rsidR="00CC615B" w:rsidRDefault="00CC615B">
            <w:r>
              <w:t>KOPCZYK BARBARA</w:t>
            </w:r>
          </w:p>
        </w:tc>
        <w:tc>
          <w:tcPr>
            <w:tcW w:w="2683" w:type="dxa"/>
          </w:tcPr>
          <w:p w14:paraId="7FD7BDB5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295CA88" w14:textId="2D0EEC47" w:rsidR="00CC615B" w:rsidRDefault="00CC615B" w:rsidP="008D5283">
            <w:pPr>
              <w:jc w:val="center"/>
            </w:pPr>
            <w:r>
              <w:t>4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7878DF6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790673E3" w14:textId="77777777" w:rsidTr="008D5283">
        <w:tc>
          <w:tcPr>
            <w:tcW w:w="3114" w:type="dxa"/>
          </w:tcPr>
          <w:p w14:paraId="1B4B24A5" w14:textId="77777777" w:rsidR="00CC615B" w:rsidRDefault="00CC615B">
            <w:r>
              <w:t>HURKA WOJCIECH</w:t>
            </w:r>
          </w:p>
        </w:tc>
        <w:tc>
          <w:tcPr>
            <w:tcW w:w="2683" w:type="dxa"/>
          </w:tcPr>
          <w:p w14:paraId="2CC99C78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D8468DB" w14:textId="308B2CF8" w:rsidR="00CC615B" w:rsidRDefault="00CC615B" w:rsidP="008D5283">
            <w:pPr>
              <w:jc w:val="center"/>
            </w:pPr>
            <w:r>
              <w:t>4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6BB77B6A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7617A54D" w14:textId="77777777" w:rsidTr="008D5283">
        <w:tc>
          <w:tcPr>
            <w:tcW w:w="3114" w:type="dxa"/>
          </w:tcPr>
          <w:p w14:paraId="0798B857" w14:textId="543135A7" w:rsidR="00CC615B" w:rsidRDefault="004505CD">
            <w:r>
              <w:t>LISOWSKA ANNA</w:t>
            </w:r>
          </w:p>
        </w:tc>
        <w:tc>
          <w:tcPr>
            <w:tcW w:w="2683" w:type="dxa"/>
          </w:tcPr>
          <w:p w14:paraId="08E4923D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3CADD37" w14:textId="66490361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8956384" w14:textId="7AA854CF" w:rsidR="00CC615B" w:rsidRDefault="00CC615B" w:rsidP="008D5283">
            <w:pPr>
              <w:jc w:val="center"/>
            </w:pPr>
            <w:r>
              <w:t>202</w:t>
            </w:r>
            <w:r w:rsidR="004505CD">
              <w:t>3</w:t>
            </w:r>
          </w:p>
        </w:tc>
      </w:tr>
      <w:tr w:rsidR="00CC615B" w14:paraId="28657285" w14:textId="77777777" w:rsidTr="008D5283">
        <w:tc>
          <w:tcPr>
            <w:tcW w:w="3114" w:type="dxa"/>
          </w:tcPr>
          <w:p w14:paraId="042D7FD3" w14:textId="193B606A" w:rsidR="00CC615B" w:rsidRDefault="004505CD">
            <w:r>
              <w:t>WISZYŃSKI WALDEMAR</w:t>
            </w:r>
          </w:p>
        </w:tc>
        <w:tc>
          <w:tcPr>
            <w:tcW w:w="2683" w:type="dxa"/>
          </w:tcPr>
          <w:p w14:paraId="608D7713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E1E014D" w14:textId="1A137F8D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024A1F1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32C07CCB" w14:textId="77777777" w:rsidTr="008D5283">
        <w:tc>
          <w:tcPr>
            <w:tcW w:w="3114" w:type="dxa"/>
          </w:tcPr>
          <w:p w14:paraId="56E7153B" w14:textId="77777777" w:rsidR="00CC615B" w:rsidRDefault="00CC615B">
            <w:r>
              <w:t>KOZIEŁ SEWERYN</w:t>
            </w:r>
          </w:p>
        </w:tc>
        <w:tc>
          <w:tcPr>
            <w:tcW w:w="2683" w:type="dxa"/>
          </w:tcPr>
          <w:p w14:paraId="7A266C1F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F0ECC7C" w14:textId="7910F97E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65C78830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7A2C02DA" w14:textId="77777777" w:rsidTr="008D5283">
        <w:tc>
          <w:tcPr>
            <w:tcW w:w="3114" w:type="dxa"/>
          </w:tcPr>
          <w:p w14:paraId="1D804C0B" w14:textId="15EE8A97" w:rsidR="00CC615B" w:rsidRDefault="004505CD">
            <w:r>
              <w:t>DRÓŻDŻ MICHAŁ</w:t>
            </w:r>
          </w:p>
        </w:tc>
        <w:tc>
          <w:tcPr>
            <w:tcW w:w="2683" w:type="dxa"/>
          </w:tcPr>
          <w:p w14:paraId="5DF202BC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85FBDBD" w14:textId="1B405C99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BFED486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0A8D4763" w14:textId="77777777" w:rsidTr="008D5283">
        <w:tc>
          <w:tcPr>
            <w:tcW w:w="3114" w:type="dxa"/>
          </w:tcPr>
          <w:p w14:paraId="05764DE0" w14:textId="77777777" w:rsidR="00CC615B" w:rsidRDefault="00CC615B">
            <w:r>
              <w:t>ZAMOJCIN MATEUSZ</w:t>
            </w:r>
          </w:p>
        </w:tc>
        <w:tc>
          <w:tcPr>
            <w:tcW w:w="2683" w:type="dxa"/>
          </w:tcPr>
          <w:p w14:paraId="26963469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B657629" w14:textId="0F2D1CF2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E72F0D1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282EC2E8" w14:textId="77777777" w:rsidTr="008D5283">
        <w:tc>
          <w:tcPr>
            <w:tcW w:w="3114" w:type="dxa"/>
          </w:tcPr>
          <w:p w14:paraId="68F8630D" w14:textId="77777777" w:rsidR="00CC615B" w:rsidRDefault="00CC615B">
            <w:r>
              <w:t>MAKAREWICZ KAROLINA</w:t>
            </w:r>
          </w:p>
        </w:tc>
        <w:tc>
          <w:tcPr>
            <w:tcW w:w="2683" w:type="dxa"/>
          </w:tcPr>
          <w:p w14:paraId="1BFCCB82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C17EF46" w14:textId="50BC2EB4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D434159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508A688E" w14:textId="77777777" w:rsidTr="008D5283">
        <w:tc>
          <w:tcPr>
            <w:tcW w:w="3114" w:type="dxa"/>
          </w:tcPr>
          <w:p w14:paraId="24F81460" w14:textId="77777777" w:rsidR="00CC615B" w:rsidRDefault="00CC615B">
            <w:r>
              <w:t>SOCHA TOMASZ</w:t>
            </w:r>
          </w:p>
        </w:tc>
        <w:tc>
          <w:tcPr>
            <w:tcW w:w="2683" w:type="dxa"/>
          </w:tcPr>
          <w:p w14:paraId="5C327566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6CEB1AF" w14:textId="5E589178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2834212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103B940C" w14:textId="77777777" w:rsidTr="008D5283">
        <w:tc>
          <w:tcPr>
            <w:tcW w:w="3114" w:type="dxa"/>
          </w:tcPr>
          <w:p w14:paraId="68D9FC61" w14:textId="77777777" w:rsidR="00CC615B" w:rsidRDefault="00CC615B">
            <w:r>
              <w:t>SŁOWIŃSKI JACEK</w:t>
            </w:r>
          </w:p>
        </w:tc>
        <w:tc>
          <w:tcPr>
            <w:tcW w:w="2683" w:type="dxa"/>
          </w:tcPr>
          <w:p w14:paraId="0DB40B8E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F2BF2CB" w14:textId="06D19FE2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640E3607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11C61B2E" w14:textId="77777777" w:rsidTr="008D5283">
        <w:tc>
          <w:tcPr>
            <w:tcW w:w="3114" w:type="dxa"/>
          </w:tcPr>
          <w:p w14:paraId="58AB3A3E" w14:textId="77777777" w:rsidR="00CC615B" w:rsidRDefault="00CC615B">
            <w:r>
              <w:t>STACHURSKI GRZEGORZ</w:t>
            </w:r>
          </w:p>
        </w:tc>
        <w:tc>
          <w:tcPr>
            <w:tcW w:w="2683" w:type="dxa"/>
          </w:tcPr>
          <w:p w14:paraId="3BE64AF8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CD6DBE5" w14:textId="32EF5B2C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9BEA4D4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1B17B135" w14:textId="77777777" w:rsidTr="008D5283">
        <w:tc>
          <w:tcPr>
            <w:tcW w:w="3114" w:type="dxa"/>
          </w:tcPr>
          <w:p w14:paraId="780D7618" w14:textId="77777777" w:rsidR="00CC615B" w:rsidRDefault="00CC615B">
            <w:r>
              <w:t>GAJDA JANUSZ</w:t>
            </w:r>
          </w:p>
        </w:tc>
        <w:tc>
          <w:tcPr>
            <w:tcW w:w="2683" w:type="dxa"/>
          </w:tcPr>
          <w:p w14:paraId="37787460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31551E1" w14:textId="2389780F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3F2F7C3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5E304088" w14:textId="77777777" w:rsidTr="008D5283">
        <w:tc>
          <w:tcPr>
            <w:tcW w:w="3114" w:type="dxa"/>
          </w:tcPr>
          <w:p w14:paraId="76F60F06" w14:textId="77777777" w:rsidR="00CC615B" w:rsidRDefault="00CC615B">
            <w:r>
              <w:t>SZADKOWSKI ROBERT</w:t>
            </w:r>
          </w:p>
        </w:tc>
        <w:tc>
          <w:tcPr>
            <w:tcW w:w="2683" w:type="dxa"/>
          </w:tcPr>
          <w:p w14:paraId="58AB520A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F772306" w14:textId="6BCF9F74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8876B67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1C10C9B0" w14:textId="77777777" w:rsidTr="008D5283">
        <w:tc>
          <w:tcPr>
            <w:tcW w:w="3114" w:type="dxa"/>
          </w:tcPr>
          <w:p w14:paraId="7C2893BE" w14:textId="77777777" w:rsidR="00CC615B" w:rsidRDefault="00CC615B">
            <w:r>
              <w:t>JEN ANDRZEJ</w:t>
            </w:r>
          </w:p>
        </w:tc>
        <w:tc>
          <w:tcPr>
            <w:tcW w:w="2683" w:type="dxa"/>
          </w:tcPr>
          <w:p w14:paraId="3BB8E745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F8D16A9" w14:textId="17251456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2AB2E02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31D6C6D2" w14:textId="77777777" w:rsidTr="008D5283">
        <w:tc>
          <w:tcPr>
            <w:tcW w:w="3114" w:type="dxa"/>
          </w:tcPr>
          <w:p w14:paraId="4B1618F0" w14:textId="77777777" w:rsidR="00CC615B" w:rsidRDefault="00CC615B">
            <w:r>
              <w:t>MATYS MARIUSZ</w:t>
            </w:r>
          </w:p>
        </w:tc>
        <w:tc>
          <w:tcPr>
            <w:tcW w:w="2683" w:type="dxa"/>
          </w:tcPr>
          <w:p w14:paraId="29C78B47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736DF55" w14:textId="0489F000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F22B717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677AA7A1" w14:textId="77777777" w:rsidTr="008D5283">
        <w:tc>
          <w:tcPr>
            <w:tcW w:w="3114" w:type="dxa"/>
          </w:tcPr>
          <w:p w14:paraId="17963B7C" w14:textId="77777777" w:rsidR="00CC615B" w:rsidRDefault="00CC615B">
            <w:r>
              <w:t>ZIELIŃSKA KARINA</w:t>
            </w:r>
          </w:p>
        </w:tc>
        <w:tc>
          <w:tcPr>
            <w:tcW w:w="2683" w:type="dxa"/>
          </w:tcPr>
          <w:p w14:paraId="7974CBAD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0B69E91" w14:textId="3AC8F1CA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8EDD7BF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67937777" w14:textId="77777777" w:rsidTr="008D5283">
        <w:tc>
          <w:tcPr>
            <w:tcW w:w="3114" w:type="dxa"/>
          </w:tcPr>
          <w:p w14:paraId="677DC53F" w14:textId="77777777" w:rsidR="00CC615B" w:rsidRDefault="00CC615B">
            <w:r>
              <w:t>KWIDZIŃSKI ANDRZEJ</w:t>
            </w:r>
          </w:p>
        </w:tc>
        <w:tc>
          <w:tcPr>
            <w:tcW w:w="2683" w:type="dxa"/>
          </w:tcPr>
          <w:p w14:paraId="5F04E218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59629540" w14:textId="49F0984A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6048C9F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4A004838" w14:textId="77777777" w:rsidTr="008D5283">
        <w:tc>
          <w:tcPr>
            <w:tcW w:w="3114" w:type="dxa"/>
          </w:tcPr>
          <w:p w14:paraId="1F5B09EB" w14:textId="77777777" w:rsidR="00CC615B" w:rsidRDefault="00CC615B">
            <w:r>
              <w:t>REZA MAREK</w:t>
            </w:r>
          </w:p>
        </w:tc>
        <w:tc>
          <w:tcPr>
            <w:tcW w:w="2683" w:type="dxa"/>
          </w:tcPr>
          <w:p w14:paraId="02982F40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3596A8A" w14:textId="2E0F3AC8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8590421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714C01DD" w14:textId="77777777" w:rsidTr="008D5283">
        <w:tc>
          <w:tcPr>
            <w:tcW w:w="3114" w:type="dxa"/>
          </w:tcPr>
          <w:p w14:paraId="07DF6B35" w14:textId="77777777" w:rsidR="00CC615B" w:rsidRDefault="00CC615B">
            <w:r>
              <w:t>CIERPIAŁ RAFAŁ</w:t>
            </w:r>
          </w:p>
        </w:tc>
        <w:tc>
          <w:tcPr>
            <w:tcW w:w="2683" w:type="dxa"/>
          </w:tcPr>
          <w:p w14:paraId="21208215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72B3173" w14:textId="194ED3B7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F14F01A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5AA988CA" w14:textId="77777777" w:rsidTr="008D5283">
        <w:tc>
          <w:tcPr>
            <w:tcW w:w="3114" w:type="dxa"/>
          </w:tcPr>
          <w:p w14:paraId="0BF0751F" w14:textId="77777777" w:rsidR="00CC615B" w:rsidRDefault="00CC615B">
            <w:r>
              <w:t>DREWNIAK ALDONA</w:t>
            </w:r>
          </w:p>
        </w:tc>
        <w:tc>
          <w:tcPr>
            <w:tcW w:w="2683" w:type="dxa"/>
          </w:tcPr>
          <w:p w14:paraId="22C9E73A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6B8620E" w14:textId="001CCAC8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A967F96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55BABFE5" w14:textId="77777777" w:rsidTr="008D5283">
        <w:tc>
          <w:tcPr>
            <w:tcW w:w="3114" w:type="dxa"/>
          </w:tcPr>
          <w:p w14:paraId="34F18B6B" w14:textId="7EE4185D" w:rsidR="00CC615B" w:rsidRDefault="004505CD">
            <w:r>
              <w:t>KIERES SŁAWOMIR</w:t>
            </w:r>
          </w:p>
        </w:tc>
        <w:tc>
          <w:tcPr>
            <w:tcW w:w="2683" w:type="dxa"/>
          </w:tcPr>
          <w:p w14:paraId="317E6023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583AF781" w14:textId="6B9C1014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6935F311" w14:textId="601F5F48" w:rsidR="00CC615B" w:rsidRDefault="00CC615B" w:rsidP="008D5283">
            <w:pPr>
              <w:jc w:val="center"/>
            </w:pPr>
            <w:r>
              <w:t>202</w:t>
            </w:r>
            <w:r w:rsidR="004505CD">
              <w:t>0</w:t>
            </w:r>
          </w:p>
        </w:tc>
      </w:tr>
      <w:tr w:rsidR="00CC615B" w14:paraId="21E55806" w14:textId="77777777" w:rsidTr="008D5283">
        <w:tc>
          <w:tcPr>
            <w:tcW w:w="3114" w:type="dxa"/>
          </w:tcPr>
          <w:p w14:paraId="7860A388" w14:textId="77777777" w:rsidR="00CC615B" w:rsidRDefault="00CC615B">
            <w:r>
              <w:t>MAŚNICA IRENEUSZ</w:t>
            </w:r>
          </w:p>
        </w:tc>
        <w:tc>
          <w:tcPr>
            <w:tcW w:w="2683" w:type="dxa"/>
          </w:tcPr>
          <w:p w14:paraId="2E6E9577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368AFD9" w14:textId="5D21BCA9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22F0BD2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1EB0C1D7" w14:textId="77777777" w:rsidTr="008D5283">
        <w:tc>
          <w:tcPr>
            <w:tcW w:w="3114" w:type="dxa"/>
          </w:tcPr>
          <w:p w14:paraId="766EA4C2" w14:textId="77777777" w:rsidR="00CC615B" w:rsidRDefault="00CC615B">
            <w:r>
              <w:t>SARGA JAN</w:t>
            </w:r>
          </w:p>
        </w:tc>
        <w:tc>
          <w:tcPr>
            <w:tcW w:w="2683" w:type="dxa"/>
          </w:tcPr>
          <w:p w14:paraId="0DB3AABA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0A96BF9" w14:textId="724F8F1C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EA01775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0215F7C1" w14:textId="77777777" w:rsidTr="008D5283">
        <w:tc>
          <w:tcPr>
            <w:tcW w:w="3114" w:type="dxa"/>
          </w:tcPr>
          <w:p w14:paraId="7E0922E1" w14:textId="77777777" w:rsidR="00CC615B" w:rsidRDefault="00CC615B">
            <w:r>
              <w:t>MAWLICHANÓW KRZYSZTOF</w:t>
            </w:r>
          </w:p>
        </w:tc>
        <w:tc>
          <w:tcPr>
            <w:tcW w:w="2683" w:type="dxa"/>
          </w:tcPr>
          <w:p w14:paraId="3F8C0068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8F87A8F" w14:textId="71321EB4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6F82A58D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4B45D906" w14:textId="77777777" w:rsidTr="008D5283">
        <w:tc>
          <w:tcPr>
            <w:tcW w:w="3114" w:type="dxa"/>
          </w:tcPr>
          <w:p w14:paraId="1FCE5F63" w14:textId="77777777" w:rsidR="00CC615B" w:rsidRDefault="00CC615B">
            <w:r>
              <w:t>WILK ROMAN</w:t>
            </w:r>
          </w:p>
        </w:tc>
        <w:tc>
          <w:tcPr>
            <w:tcW w:w="2683" w:type="dxa"/>
          </w:tcPr>
          <w:p w14:paraId="4B2E1C41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2FEB870" w14:textId="2AD0D135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0F67DD3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2B26B63A" w14:textId="77777777" w:rsidTr="008D5283">
        <w:tc>
          <w:tcPr>
            <w:tcW w:w="3114" w:type="dxa"/>
          </w:tcPr>
          <w:p w14:paraId="51A39F0F" w14:textId="77777777" w:rsidR="00CC615B" w:rsidRDefault="00CC615B">
            <w:r>
              <w:t>ZURZYCKI WITOLD</w:t>
            </w:r>
          </w:p>
        </w:tc>
        <w:tc>
          <w:tcPr>
            <w:tcW w:w="2683" w:type="dxa"/>
          </w:tcPr>
          <w:p w14:paraId="0D19E129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4DFAC26" w14:textId="27F6B4CC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3DC07DF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387D17D3" w14:textId="77777777" w:rsidTr="008D5283">
        <w:tc>
          <w:tcPr>
            <w:tcW w:w="3114" w:type="dxa"/>
          </w:tcPr>
          <w:p w14:paraId="07299C1A" w14:textId="77777777" w:rsidR="00CC615B" w:rsidRDefault="00CC615B">
            <w:r>
              <w:t>KOPCIOWSKI KRZYSZTOF</w:t>
            </w:r>
          </w:p>
        </w:tc>
        <w:tc>
          <w:tcPr>
            <w:tcW w:w="2683" w:type="dxa"/>
          </w:tcPr>
          <w:p w14:paraId="62563A6E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10C7584" w14:textId="3E82C815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604FD7A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47B47118" w14:textId="77777777" w:rsidTr="008D5283">
        <w:tc>
          <w:tcPr>
            <w:tcW w:w="3114" w:type="dxa"/>
          </w:tcPr>
          <w:p w14:paraId="3207BFB6" w14:textId="77777777" w:rsidR="00CC615B" w:rsidRDefault="00CC615B">
            <w:r>
              <w:t>WÓJCICKI MACIEJ</w:t>
            </w:r>
          </w:p>
        </w:tc>
        <w:tc>
          <w:tcPr>
            <w:tcW w:w="2683" w:type="dxa"/>
          </w:tcPr>
          <w:p w14:paraId="6E527C96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D826DAA" w14:textId="3A429C87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FB6179B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3B83F8CB" w14:textId="77777777" w:rsidTr="008D5283">
        <w:tc>
          <w:tcPr>
            <w:tcW w:w="3114" w:type="dxa"/>
          </w:tcPr>
          <w:p w14:paraId="7063931D" w14:textId="77777777" w:rsidR="00CC615B" w:rsidRDefault="00CC615B">
            <w:r>
              <w:t>FRUBA JAROSŁAW</w:t>
            </w:r>
          </w:p>
        </w:tc>
        <w:tc>
          <w:tcPr>
            <w:tcW w:w="2683" w:type="dxa"/>
          </w:tcPr>
          <w:p w14:paraId="370FA0DE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D9B3CB0" w14:textId="287BCB26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774162F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116A07B1" w14:textId="77777777" w:rsidTr="008D5283">
        <w:tc>
          <w:tcPr>
            <w:tcW w:w="3114" w:type="dxa"/>
          </w:tcPr>
          <w:p w14:paraId="50EC56FE" w14:textId="77777777" w:rsidR="00CC615B" w:rsidRDefault="00CC615B">
            <w:r>
              <w:t>GODLEWSKI MICHAŁ</w:t>
            </w:r>
          </w:p>
        </w:tc>
        <w:tc>
          <w:tcPr>
            <w:tcW w:w="2683" w:type="dxa"/>
          </w:tcPr>
          <w:p w14:paraId="15D2208C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9375F45" w14:textId="302D3E0F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C4EADB0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517CCD28" w14:textId="77777777" w:rsidTr="008D5283">
        <w:tc>
          <w:tcPr>
            <w:tcW w:w="3114" w:type="dxa"/>
          </w:tcPr>
          <w:p w14:paraId="2BB5C11B" w14:textId="77777777" w:rsidR="00CC615B" w:rsidRDefault="00CC615B">
            <w:r>
              <w:t>PALIŃSKI ZBIGNIEW</w:t>
            </w:r>
          </w:p>
        </w:tc>
        <w:tc>
          <w:tcPr>
            <w:tcW w:w="2683" w:type="dxa"/>
          </w:tcPr>
          <w:p w14:paraId="76BDFE4C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1D1B37A" w14:textId="52B28357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4DF318E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36D6B188" w14:textId="77777777" w:rsidTr="008D5283">
        <w:tc>
          <w:tcPr>
            <w:tcW w:w="3114" w:type="dxa"/>
          </w:tcPr>
          <w:p w14:paraId="3BD756B1" w14:textId="77777777" w:rsidR="00CC615B" w:rsidRDefault="00CC615B">
            <w:r>
              <w:t>JANCZAK PIOTR</w:t>
            </w:r>
          </w:p>
        </w:tc>
        <w:tc>
          <w:tcPr>
            <w:tcW w:w="2683" w:type="dxa"/>
          </w:tcPr>
          <w:p w14:paraId="4F259200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F5EF1B3" w14:textId="25657BCC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86B48DB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26427C57" w14:textId="77777777" w:rsidTr="008D5283">
        <w:tc>
          <w:tcPr>
            <w:tcW w:w="3114" w:type="dxa"/>
          </w:tcPr>
          <w:p w14:paraId="65657C2E" w14:textId="77777777" w:rsidR="00CC615B" w:rsidRDefault="00CC615B">
            <w:r>
              <w:t>CZARNECKI ANDRZEJ</w:t>
            </w:r>
          </w:p>
        </w:tc>
        <w:tc>
          <w:tcPr>
            <w:tcW w:w="2683" w:type="dxa"/>
          </w:tcPr>
          <w:p w14:paraId="0159DF62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FDB70F0" w14:textId="414AF6C2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088AC30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533B2D65" w14:textId="77777777" w:rsidTr="008D5283">
        <w:tc>
          <w:tcPr>
            <w:tcW w:w="3114" w:type="dxa"/>
          </w:tcPr>
          <w:p w14:paraId="5FA8D358" w14:textId="77777777" w:rsidR="00CC615B" w:rsidRDefault="00CC615B">
            <w:r>
              <w:t>CZABAN JANUSZ</w:t>
            </w:r>
          </w:p>
        </w:tc>
        <w:tc>
          <w:tcPr>
            <w:tcW w:w="2683" w:type="dxa"/>
          </w:tcPr>
          <w:p w14:paraId="6AC0CA95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1289A63" w14:textId="73E94C69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DB77CCB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274BB44E" w14:textId="77777777" w:rsidTr="008D5283">
        <w:tc>
          <w:tcPr>
            <w:tcW w:w="3114" w:type="dxa"/>
          </w:tcPr>
          <w:p w14:paraId="20496322" w14:textId="77777777" w:rsidR="00CC615B" w:rsidRDefault="00CC615B">
            <w:r>
              <w:t>DUDZIAK JERZY</w:t>
            </w:r>
          </w:p>
        </w:tc>
        <w:tc>
          <w:tcPr>
            <w:tcW w:w="2683" w:type="dxa"/>
          </w:tcPr>
          <w:p w14:paraId="3A6CCCA5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AF39FBE" w14:textId="5825537A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6F443900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56B29AA3" w14:textId="77777777" w:rsidTr="008D5283">
        <w:tc>
          <w:tcPr>
            <w:tcW w:w="3114" w:type="dxa"/>
          </w:tcPr>
          <w:p w14:paraId="1E50DF31" w14:textId="77777777" w:rsidR="00CC615B" w:rsidRDefault="00CC615B">
            <w:r>
              <w:t>SZEFFNEER KRZYSZTOF</w:t>
            </w:r>
          </w:p>
        </w:tc>
        <w:tc>
          <w:tcPr>
            <w:tcW w:w="2683" w:type="dxa"/>
          </w:tcPr>
          <w:p w14:paraId="1F8F1FE3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50C70D13" w14:textId="2B004890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F4D61EC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6EA570EF" w14:textId="77777777" w:rsidTr="008D5283">
        <w:tc>
          <w:tcPr>
            <w:tcW w:w="3114" w:type="dxa"/>
          </w:tcPr>
          <w:p w14:paraId="1CE33B74" w14:textId="77777777" w:rsidR="00CC615B" w:rsidRDefault="00CC615B">
            <w:r>
              <w:t>HORNIK ROBERT</w:t>
            </w:r>
          </w:p>
        </w:tc>
        <w:tc>
          <w:tcPr>
            <w:tcW w:w="2683" w:type="dxa"/>
          </w:tcPr>
          <w:p w14:paraId="546C9B9E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59AEB5E" w14:textId="44EC7C9A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3444F5E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02558E2F" w14:textId="77777777" w:rsidTr="008D5283">
        <w:tc>
          <w:tcPr>
            <w:tcW w:w="3114" w:type="dxa"/>
          </w:tcPr>
          <w:p w14:paraId="5BEA6BF9" w14:textId="77777777" w:rsidR="00CC615B" w:rsidRDefault="00CC615B">
            <w:r>
              <w:t>KORCZYŃSKI KAROL</w:t>
            </w:r>
          </w:p>
        </w:tc>
        <w:tc>
          <w:tcPr>
            <w:tcW w:w="2683" w:type="dxa"/>
          </w:tcPr>
          <w:p w14:paraId="4B3D16A2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19A2344" w14:textId="3F74F3F1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1479616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572A34DF" w14:textId="77777777" w:rsidTr="008D5283">
        <w:tc>
          <w:tcPr>
            <w:tcW w:w="3114" w:type="dxa"/>
          </w:tcPr>
          <w:p w14:paraId="273C44EE" w14:textId="77777777" w:rsidR="00CC615B" w:rsidRDefault="00CC615B">
            <w:r>
              <w:t>KUDYK DARIUSZ</w:t>
            </w:r>
          </w:p>
        </w:tc>
        <w:tc>
          <w:tcPr>
            <w:tcW w:w="2683" w:type="dxa"/>
          </w:tcPr>
          <w:p w14:paraId="4E2D21DC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478E162" w14:textId="04BF2FC8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C6B3057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6B544BCA" w14:textId="77777777" w:rsidTr="008D5283">
        <w:tc>
          <w:tcPr>
            <w:tcW w:w="3114" w:type="dxa"/>
          </w:tcPr>
          <w:p w14:paraId="093B42DB" w14:textId="77777777" w:rsidR="00CC615B" w:rsidRDefault="00CC615B">
            <w:r>
              <w:t>KUŁAKOWSKI MARCIN</w:t>
            </w:r>
          </w:p>
        </w:tc>
        <w:tc>
          <w:tcPr>
            <w:tcW w:w="2683" w:type="dxa"/>
          </w:tcPr>
          <w:p w14:paraId="418077FE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8881A18" w14:textId="3598CD38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85E0E38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290DC37A" w14:textId="77777777" w:rsidTr="008D5283">
        <w:tc>
          <w:tcPr>
            <w:tcW w:w="3114" w:type="dxa"/>
          </w:tcPr>
          <w:p w14:paraId="1BEC6F3C" w14:textId="77777777" w:rsidR="00CC615B" w:rsidRDefault="00CC615B">
            <w:r>
              <w:t>ŁOMAKO DARIUSZ</w:t>
            </w:r>
          </w:p>
        </w:tc>
        <w:tc>
          <w:tcPr>
            <w:tcW w:w="2683" w:type="dxa"/>
          </w:tcPr>
          <w:p w14:paraId="5874052C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5F7418C" w14:textId="4205B4B6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99A8C86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55B94CAB" w14:textId="77777777" w:rsidTr="008D5283">
        <w:tc>
          <w:tcPr>
            <w:tcW w:w="3114" w:type="dxa"/>
          </w:tcPr>
          <w:p w14:paraId="1010EE26" w14:textId="77777777" w:rsidR="00CC615B" w:rsidRDefault="00CC615B">
            <w:r>
              <w:t>SZULC SANDRA</w:t>
            </w:r>
          </w:p>
        </w:tc>
        <w:tc>
          <w:tcPr>
            <w:tcW w:w="2683" w:type="dxa"/>
          </w:tcPr>
          <w:p w14:paraId="748CDE93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5B43A523" w14:textId="6FF27C03" w:rsidR="00CC615B" w:rsidRDefault="00CC615B" w:rsidP="008D5283">
            <w:pPr>
              <w:jc w:val="center"/>
            </w:pPr>
            <w:r>
              <w:t>3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D2313BE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2DD14BFE" w14:textId="77777777" w:rsidTr="008D5283">
        <w:tc>
          <w:tcPr>
            <w:tcW w:w="3114" w:type="dxa"/>
          </w:tcPr>
          <w:p w14:paraId="40BF247F" w14:textId="7ED172A0" w:rsidR="00CC615B" w:rsidRDefault="004505CD">
            <w:r>
              <w:t>ŚWIĄTKOWSKA ANNA</w:t>
            </w:r>
          </w:p>
        </w:tc>
        <w:tc>
          <w:tcPr>
            <w:tcW w:w="2683" w:type="dxa"/>
          </w:tcPr>
          <w:p w14:paraId="7FE7F6F2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0F9A7D1" w14:textId="448C6D62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4A7A0D2" w14:textId="35C15641" w:rsidR="00CC615B" w:rsidRDefault="00CC615B" w:rsidP="008D5283">
            <w:pPr>
              <w:jc w:val="center"/>
            </w:pPr>
            <w:r>
              <w:t>202</w:t>
            </w:r>
            <w:r w:rsidR="004505CD">
              <w:t>3</w:t>
            </w:r>
          </w:p>
        </w:tc>
      </w:tr>
      <w:tr w:rsidR="00CC615B" w14:paraId="7179239D" w14:textId="77777777" w:rsidTr="008D5283">
        <w:tc>
          <w:tcPr>
            <w:tcW w:w="3114" w:type="dxa"/>
          </w:tcPr>
          <w:p w14:paraId="515D1AFC" w14:textId="53600CCD" w:rsidR="00CC615B" w:rsidRDefault="004505CD">
            <w:r>
              <w:t>ŚWIĄTKOWSKI SZYMON</w:t>
            </w:r>
          </w:p>
        </w:tc>
        <w:tc>
          <w:tcPr>
            <w:tcW w:w="2683" w:type="dxa"/>
          </w:tcPr>
          <w:p w14:paraId="7BE10993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33954A0" w14:textId="5A4D30D3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9703A4B" w14:textId="0DEA8652" w:rsidR="00CC615B" w:rsidRDefault="00CC615B" w:rsidP="008D5283">
            <w:pPr>
              <w:jc w:val="center"/>
            </w:pPr>
            <w:r>
              <w:t>202</w:t>
            </w:r>
            <w:r w:rsidR="004505CD">
              <w:t>3</w:t>
            </w:r>
          </w:p>
        </w:tc>
      </w:tr>
      <w:tr w:rsidR="00CC615B" w14:paraId="3560587C" w14:textId="77777777" w:rsidTr="008D5283">
        <w:tc>
          <w:tcPr>
            <w:tcW w:w="3114" w:type="dxa"/>
          </w:tcPr>
          <w:p w14:paraId="4F58431B" w14:textId="77777777" w:rsidR="00CC615B" w:rsidRDefault="00CC615B">
            <w:r>
              <w:t>KOPCIOWSKI KONRAD</w:t>
            </w:r>
          </w:p>
        </w:tc>
        <w:tc>
          <w:tcPr>
            <w:tcW w:w="2683" w:type="dxa"/>
          </w:tcPr>
          <w:p w14:paraId="0813536E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87456A9" w14:textId="5E5701E4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22D77F8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5B56DB5C" w14:textId="77777777" w:rsidTr="008D5283">
        <w:tc>
          <w:tcPr>
            <w:tcW w:w="3114" w:type="dxa"/>
          </w:tcPr>
          <w:p w14:paraId="4C2F5C65" w14:textId="77777777" w:rsidR="00CC615B" w:rsidRDefault="00CC615B">
            <w:r>
              <w:t>SZYNGIEL MAREK</w:t>
            </w:r>
          </w:p>
        </w:tc>
        <w:tc>
          <w:tcPr>
            <w:tcW w:w="2683" w:type="dxa"/>
          </w:tcPr>
          <w:p w14:paraId="4FF8763E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9DD036A" w14:textId="64D8DC72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ED8B9A5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11C85E55" w14:textId="77777777" w:rsidTr="008D5283">
        <w:tc>
          <w:tcPr>
            <w:tcW w:w="3114" w:type="dxa"/>
          </w:tcPr>
          <w:p w14:paraId="2E2A5255" w14:textId="77777777" w:rsidR="00CC615B" w:rsidRDefault="00CC615B">
            <w:r>
              <w:t>SUPEŁ ZBIGNIEW</w:t>
            </w:r>
          </w:p>
        </w:tc>
        <w:tc>
          <w:tcPr>
            <w:tcW w:w="2683" w:type="dxa"/>
          </w:tcPr>
          <w:p w14:paraId="28A54EA9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8C783AE" w14:textId="6E8DF0FB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913A5B1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002B82DF" w14:textId="77777777" w:rsidTr="008D5283">
        <w:tc>
          <w:tcPr>
            <w:tcW w:w="3114" w:type="dxa"/>
          </w:tcPr>
          <w:p w14:paraId="4ED78CFD" w14:textId="77777777" w:rsidR="00CC615B" w:rsidRDefault="00CC615B">
            <w:r>
              <w:t>DĄBROWSKI ROBERT</w:t>
            </w:r>
          </w:p>
        </w:tc>
        <w:tc>
          <w:tcPr>
            <w:tcW w:w="2683" w:type="dxa"/>
          </w:tcPr>
          <w:p w14:paraId="3E48A2E6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39E14FF" w14:textId="5662B8C8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62981A08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5E4E5AD7" w14:textId="77777777" w:rsidTr="008D5283">
        <w:tc>
          <w:tcPr>
            <w:tcW w:w="3114" w:type="dxa"/>
          </w:tcPr>
          <w:p w14:paraId="20484FF3" w14:textId="77777777" w:rsidR="00CC615B" w:rsidRDefault="00CC615B">
            <w:r>
              <w:t>GAWEŁCZYK MICHAŁ</w:t>
            </w:r>
          </w:p>
        </w:tc>
        <w:tc>
          <w:tcPr>
            <w:tcW w:w="2683" w:type="dxa"/>
          </w:tcPr>
          <w:p w14:paraId="112FD3D4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2DE36DE" w14:textId="2457A434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1EBCE18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390E5474" w14:textId="77777777" w:rsidTr="008D5283">
        <w:tc>
          <w:tcPr>
            <w:tcW w:w="3114" w:type="dxa"/>
          </w:tcPr>
          <w:p w14:paraId="7EFFC810" w14:textId="77777777" w:rsidR="00CC615B" w:rsidRDefault="00CC615B">
            <w:r>
              <w:lastRenderedPageBreak/>
              <w:t>CZABAN ANNA</w:t>
            </w:r>
          </w:p>
        </w:tc>
        <w:tc>
          <w:tcPr>
            <w:tcW w:w="2683" w:type="dxa"/>
          </w:tcPr>
          <w:p w14:paraId="35AB0579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CFDCFF1" w14:textId="514326AC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01F3A5A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3DD096AC" w14:textId="77777777" w:rsidTr="008D5283">
        <w:tc>
          <w:tcPr>
            <w:tcW w:w="3114" w:type="dxa"/>
          </w:tcPr>
          <w:p w14:paraId="75CAC419" w14:textId="77777777" w:rsidR="00CC615B" w:rsidRDefault="00CC615B">
            <w:r>
              <w:t>SOWA MACIEJ</w:t>
            </w:r>
          </w:p>
        </w:tc>
        <w:tc>
          <w:tcPr>
            <w:tcW w:w="2683" w:type="dxa"/>
          </w:tcPr>
          <w:p w14:paraId="7ED1EABD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56275802" w14:textId="4C604B75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E682E9A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2D817576" w14:textId="77777777" w:rsidTr="008D5283">
        <w:tc>
          <w:tcPr>
            <w:tcW w:w="3114" w:type="dxa"/>
          </w:tcPr>
          <w:p w14:paraId="06311E54" w14:textId="77777777" w:rsidR="00CC615B" w:rsidRDefault="00CC615B">
            <w:r>
              <w:t>SZ\UMAŃSKI IRENEUJSZ</w:t>
            </w:r>
          </w:p>
        </w:tc>
        <w:tc>
          <w:tcPr>
            <w:tcW w:w="2683" w:type="dxa"/>
          </w:tcPr>
          <w:p w14:paraId="256527D3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4B5A30B" w14:textId="253B94AF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73CAB39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64EC6B47" w14:textId="77777777" w:rsidTr="008D5283">
        <w:tc>
          <w:tcPr>
            <w:tcW w:w="3114" w:type="dxa"/>
          </w:tcPr>
          <w:p w14:paraId="5A83FBD8" w14:textId="77777777" w:rsidR="00CC615B" w:rsidRDefault="00CC615B">
            <w:r>
              <w:t>ZAMOJCIN MICHAŁ</w:t>
            </w:r>
          </w:p>
        </w:tc>
        <w:tc>
          <w:tcPr>
            <w:tcW w:w="2683" w:type="dxa"/>
          </w:tcPr>
          <w:p w14:paraId="14616E5B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8D34736" w14:textId="79C3B47E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C5FDE9F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24710903" w14:textId="77777777" w:rsidTr="008D5283">
        <w:tc>
          <w:tcPr>
            <w:tcW w:w="3114" w:type="dxa"/>
          </w:tcPr>
          <w:p w14:paraId="5CDC63C0" w14:textId="77777777" w:rsidR="00CC615B" w:rsidRDefault="00CC615B">
            <w:r>
              <w:t>CHMIEL PATRYCJA</w:t>
            </w:r>
          </w:p>
        </w:tc>
        <w:tc>
          <w:tcPr>
            <w:tcW w:w="2683" w:type="dxa"/>
          </w:tcPr>
          <w:p w14:paraId="0DEB983E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23C2DAF" w14:textId="63F04B72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9B15E06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3F004FAE" w14:textId="77777777" w:rsidTr="008D5283">
        <w:tc>
          <w:tcPr>
            <w:tcW w:w="3114" w:type="dxa"/>
          </w:tcPr>
          <w:p w14:paraId="1F73833F" w14:textId="77777777" w:rsidR="00CC615B" w:rsidRDefault="00CC615B">
            <w:r>
              <w:t>POLAK ŁUKASZ</w:t>
            </w:r>
          </w:p>
        </w:tc>
        <w:tc>
          <w:tcPr>
            <w:tcW w:w="2683" w:type="dxa"/>
          </w:tcPr>
          <w:p w14:paraId="2D7EC27B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2F7C42B" w14:textId="148B300E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62D9D82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69A358B4" w14:textId="77777777" w:rsidTr="008D5283">
        <w:tc>
          <w:tcPr>
            <w:tcW w:w="3114" w:type="dxa"/>
          </w:tcPr>
          <w:p w14:paraId="09FD9CAF" w14:textId="77777777" w:rsidR="00CC615B" w:rsidRDefault="00CC615B">
            <w:r>
              <w:t>DASZCZYK RYSZARD</w:t>
            </w:r>
          </w:p>
        </w:tc>
        <w:tc>
          <w:tcPr>
            <w:tcW w:w="2683" w:type="dxa"/>
          </w:tcPr>
          <w:p w14:paraId="61708A36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5733301" w14:textId="3ABF422F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F786ABB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27A941A2" w14:textId="77777777" w:rsidTr="008D5283">
        <w:tc>
          <w:tcPr>
            <w:tcW w:w="3114" w:type="dxa"/>
          </w:tcPr>
          <w:p w14:paraId="3A8EEA40" w14:textId="77777777" w:rsidR="00CC615B" w:rsidRDefault="00CC615B">
            <w:r>
              <w:t>KOWALIK TOMASZ</w:t>
            </w:r>
          </w:p>
        </w:tc>
        <w:tc>
          <w:tcPr>
            <w:tcW w:w="2683" w:type="dxa"/>
          </w:tcPr>
          <w:p w14:paraId="17BD7291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59E0EBEE" w14:textId="565AC849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4C7FFB3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56C0454E" w14:textId="77777777" w:rsidTr="008D5283">
        <w:tc>
          <w:tcPr>
            <w:tcW w:w="3114" w:type="dxa"/>
          </w:tcPr>
          <w:p w14:paraId="2347A1E5" w14:textId="77777777" w:rsidR="00CC615B" w:rsidRDefault="00CC615B">
            <w:r>
              <w:t>SZCZYPKOWSKI KONRAD</w:t>
            </w:r>
          </w:p>
        </w:tc>
        <w:tc>
          <w:tcPr>
            <w:tcW w:w="2683" w:type="dxa"/>
          </w:tcPr>
          <w:p w14:paraId="0E1A90F5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C37B469" w14:textId="73C26FBC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010FCD4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5D98B7B9" w14:textId="77777777" w:rsidTr="008D5283">
        <w:tc>
          <w:tcPr>
            <w:tcW w:w="3114" w:type="dxa"/>
          </w:tcPr>
          <w:p w14:paraId="292F9795" w14:textId="77777777" w:rsidR="00CC615B" w:rsidRDefault="00CC615B">
            <w:r>
              <w:t>GMIĄT CYPRIAN</w:t>
            </w:r>
          </w:p>
        </w:tc>
        <w:tc>
          <w:tcPr>
            <w:tcW w:w="2683" w:type="dxa"/>
          </w:tcPr>
          <w:p w14:paraId="21D6E53B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C24C174" w14:textId="054569A0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91E61BF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66F87AD4" w14:textId="77777777" w:rsidTr="008D5283">
        <w:tc>
          <w:tcPr>
            <w:tcW w:w="3114" w:type="dxa"/>
          </w:tcPr>
          <w:p w14:paraId="46CD1E28" w14:textId="77777777" w:rsidR="00CC615B" w:rsidRDefault="00CC615B">
            <w:r>
              <w:t>BŁAWAT KRZYSZTOF</w:t>
            </w:r>
          </w:p>
        </w:tc>
        <w:tc>
          <w:tcPr>
            <w:tcW w:w="2683" w:type="dxa"/>
          </w:tcPr>
          <w:p w14:paraId="460AB83A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44A5ECA" w14:textId="52F1C902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4233D6E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6DB4EAB1" w14:textId="77777777" w:rsidTr="008D5283">
        <w:tc>
          <w:tcPr>
            <w:tcW w:w="3114" w:type="dxa"/>
          </w:tcPr>
          <w:p w14:paraId="658CF6FF" w14:textId="77777777" w:rsidR="00CC615B" w:rsidRDefault="00CC615B">
            <w:r>
              <w:t xml:space="preserve">SIEROŃ MIKOŁAJ </w:t>
            </w:r>
          </w:p>
        </w:tc>
        <w:tc>
          <w:tcPr>
            <w:tcW w:w="2683" w:type="dxa"/>
          </w:tcPr>
          <w:p w14:paraId="6BEC88A0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C4242DB" w14:textId="20B9402C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50BB894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7A161A0E" w14:textId="77777777" w:rsidTr="008D5283">
        <w:tc>
          <w:tcPr>
            <w:tcW w:w="3114" w:type="dxa"/>
          </w:tcPr>
          <w:p w14:paraId="509C7BD7" w14:textId="77777777" w:rsidR="00CC615B" w:rsidRDefault="00CC615B">
            <w:r>
              <w:t>URBANIAK MATEUSZ</w:t>
            </w:r>
          </w:p>
        </w:tc>
        <w:tc>
          <w:tcPr>
            <w:tcW w:w="2683" w:type="dxa"/>
          </w:tcPr>
          <w:p w14:paraId="1E47C48B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24BCF61" w14:textId="7DDFA7C8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15F8FA1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7AD0B31D" w14:textId="77777777" w:rsidTr="008D5283">
        <w:tc>
          <w:tcPr>
            <w:tcW w:w="3114" w:type="dxa"/>
          </w:tcPr>
          <w:p w14:paraId="3CF293FB" w14:textId="26D805C4" w:rsidR="00CC615B" w:rsidRDefault="004505CD">
            <w:r>
              <w:t>JANICKA MARTA</w:t>
            </w:r>
          </w:p>
        </w:tc>
        <w:tc>
          <w:tcPr>
            <w:tcW w:w="2683" w:type="dxa"/>
          </w:tcPr>
          <w:p w14:paraId="4123D8A1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73A672A" w14:textId="08348EA8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6948575" w14:textId="6697A55D" w:rsidR="00CC615B" w:rsidRDefault="00CC615B" w:rsidP="008D5283">
            <w:pPr>
              <w:jc w:val="center"/>
            </w:pPr>
            <w:r>
              <w:t>202</w:t>
            </w:r>
            <w:r w:rsidR="004505CD">
              <w:t>0</w:t>
            </w:r>
          </w:p>
        </w:tc>
      </w:tr>
      <w:tr w:rsidR="00CC615B" w14:paraId="3C3024F5" w14:textId="77777777" w:rsidTr="008D5283">
        <w:tc>
          <w:tcPr>
            <w:tcW w:w="3114" w:type="dxa"/>
          </w:tcPr>
          <w:p w14:paraId="33746908" w14:textId="44276095" w:rsidR="00CC615B" w:rsidRDefault="004505CD">
            <w:r>
              <w:t>KWIDZYŃSKI ANDRZEJ</w:t>
            </w:r>
          </w:p>
        </w:tc>
        <w:tc>
          <w:tcPr>
            <w:tcW w:w="2683" w:type="dxa"/>
          </w:tcPr>
          <w:p w14:paraId="13EE1760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0036B95" w14:textId="63518531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E430554" w14:textId="0ED5ECEA" w:rsidR="00CC615B" w:rsidRDefault="00CC615B" w:rsidP="008D5283">
            <w:pPr>
              <w:jc w:val="center"/>
            </w:pPr>
            <w:r>
              <w:t>202</w:t>
            </w:r>
            <w:r w:rsidR="004505CD">
              <w:t>0</w:t>
            </w:r>
          </w:p>
        </w:tc>
      </w:tr>
      <w:tr w:rsidR="00CC615B" w14:paraId="5D7F1CA7" w14:textId="77777777" w:rsidTr="008D5283">
        <w:tc>
          <w:tcPr>
            <w:tcW w:w="3114" w:type="dxa"/>
          </w:tcPr>
          <w:p w14:paraId="1E06A2BF" w14:textId="77777777" w:rsidR="00CC615B" w:rsidRDefault="00CC615B">
            <w:r>
              <w:t>CZURA ZDZISŁAW</w:t>
            </w:r>
          </w:p>
        </w:tc>
        <w:tc>
          <w:tcPr>
            <w:tcW w:w="2683" w:type="dxa"/>
          </w:tcPr>
          <w:p w14:paraId="7F9E47C2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633DD87" w14:textId="496F918D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EC66E37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5E3C21C8" w14:textId="77777777" w:rsidTr="008D5283">
        <w:tc>
          <w:tcPr>
            <w:tcW w:w="3114" w:type="dxa"/>
          </w:tcPr>
          <w:p w14:paraId="707B295A" w14:textId="77777777" w:rsidR="00CC615B" w:rsidRDefault="00CC615B">
            <w:r>
              <w:t>LISZKA ŁUKASZ</w:t>
            </w:r>
          </w:p>
        </w:tc>
        <w:tc>
          <w:tcPr>
            <w:tcW w:w="2683" w:type="dxa"/>
          </w:tcPr>
          <w:p w14:paraId="3FEE571C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59098ED" w14:textId="582FA583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7478814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3F54D01C" w14:textId="77777777" w:rsidTr="008D5283">
        <w:tc>
          <w:tcPr>
            <w:tcW w:w="3114" w:type="dxa"/>
          </w:tcPr>
          <w:p w14:paraId="43E8F08A" w14:textId="77777777" w:rsidR="00CC615B" w:rsidRDefault="00CC615B">
            <w:r>
              <w:t>WOHN TADEUSZ</w:t>
            </w:r>
          </w:p>
        </w:tc>
        <w:tc>
          <w:tcPr>
            <w:tcW w:w="2683" w:type="dxa"/>
          </w:tcPr>
          <w:p w14:paraId="5A60B3C6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ADDA45F" w14:textId="36ED83E2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3F7AA80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285A2B37" w14:textId="77777777" w:rsidTr="008D5283">
        <w:tc>
          <w:tcPr>
            <w:tcW w:w="3114" w:type="dxa"/>
          </w:tcPr>
          <w:p w14:paraId="33C09352" w14:textId="77777777" w:rsidR="00CC615B" w:rsidRDefault="00CC615B">
            <w:r>
              <w:t>ZIĘCINA JANUSZ</w:t>
            </w:r>
          </w:p>
        </w:tc>
        <w:tc>
          <w:tcPr>
            <w:tcW w:w="2683" w:type="dxa"/>
          </w:tcPr>
          <w:p w14:paraId="7DE07FC3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89246EA" w14:textId="50E94127" w:rsidR="00CC615B" w:rsidRDefault="00CC615B" w:rsidP="008D5283">
            <w:pPr>
              <w:jc w:val="center"/>
            </w:pPr>
            <w:r>
              <w:t>2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EB74837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6CA96325" w14:textId="77777777" w:rsidTr="008D5283">
        <w:tc>
          <w:tcPr>
            <w:tcW w:w="3114" w:type="dxa"/>
          </w:tcPr>
          <w:p w14:paraId="2638B087" w14:textId="1D968849" w:rsidR="00CC615B" w:rsidRDefault="004505CD">
            <w:proofErr w:type="gramStart"/>
            <w:r>
              <w:t>BANAŚ  MARIAN</w:t>
            </w:r>
            <w:proofErr w:type="gramEnd"/>
          </w:p>
        </w:tc>
        <w:tc>
          <w:tcPr>
            <w:tcW w:w="2683" w:type="dxa"/>
          </w:tcPr>
          <w:p w14:paraId="67D8F2D2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8E862F2" w14:textId="1F755D05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6288CAB" w14:textId="4EBB9775" w:rsidR="00CC615B" w:rsidRDefault="00CC615B" w:rsidP="008D5283">
            <w:pPr>
              <w:jc w:val="center"/>
            </w:pPr>
            <w:r>
              <w:t>202</w:t>
            </w:r>
            <w:r w:rsidR="004505CD">
              <w:t>3</w:t>
            </w:r>
          </w:p>
        </w:tc>
      </w:tr>
      <w:tr w:rsidR="00CC615B" w14:paraId="0161916E" w14:textId="77777777" w:rsidTr="008D5283">
        <w:tc>
          <w:tcPr>
            <w:tcW w:w="3114" w:type="dxa"/>
          </w:tcPr>
          <w:p w14:paraId="394D7947" w14:textId="5E0517DE" w:rsidR="00CC615B" w:rsidRDefault="004505CD">
            <w:r>
              <w:t>GONCERZ ADAM</w:t>
            </w:r>
          </w:p>
        </w:tc>
        <w:tc>
          <w:tcPr>
            <w:tcW w:w="2683" w:type="dxa"/>
          </w:tcPr>
          <w:p w14:paraId="6C3275ED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6E2FCD5" w14:textId="747E5936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D0A5B69" w14:textId="21E33E7D" w:rsidR="00CC615B" w:rsidRDefault="00CC615B" w:rsidP="008D5283">
            <w:pPr>
              <w:jc w:val="center"/>
            </w:pPr>
            <w:r>
              <w:t>202</w:t>
            </w:r>
            <w:r w:rsidR="004505CD">
              <w:t>3</w:t>
            </w:r>
          </w:p>
        </w:tc>
      </w:tr>
      <w:tr w:rsidR="00CC615B" w14:paraId="482909F0" w14:textId="77777777" w:rsidTr="008D5283">
        <w:tc>
          <w:tcPr>
            <w:tcW w:w="3114" w:type="dxa"/>
          </w:tcPr>
          <w:p w14:paraId="1714EAFA" w14:textId="42437B8F" w:rsidR="00CC615B" w:rsidRDefault="004505CD">
            <w:r>
              <w:t>ZACHARSKI ANDRZEJ</w:t>
            </w:r>
          </w:p>
        </w:tc>
        <w:tc>
          <w:tcPr>
            <w:tcW w:w="2683" w:type="dxa"/>
          </w:tcPr>
          <w:p w14:paraId="18872D46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4E09B1B" w14:textId="2E316900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7AB0D47" w14:textId="51D4BA8D" w:rsidR="00CC615B" w:rsidRDefault="00CC615B" w:rsidP="008D5283">
            <w:pPr>
              <w:jc w:val="center"/>
            </w:pPr>
            <w:r>
              <w:t>202</w:t>
            </w:r>
            <w:r w:rsidR="004505CD">
              <w:t>3</w:t>
            </w:r>
          </w:p>
        </w:tc>
      </w:tr>
      <w:tr w:rsidR="00CC615B" w14:paraId="3FD17330" w14:textId="77777777" w:rsidTr="008D5283">
        <w:tc>
          <w:tcPr>
            <w:tcW w:w="3114" w:type="dxa"/>
          </w:tcPr>
          <w:p w14:paraId="696F13AA" w14:textId="77777777" w:rsidR="00CC615B" w:rsidRDefault="00CC615B">
            <w:r>
              <w:t>MACEK JAROSŁAW</w:t>
            </w:r>
          </w:p>
        </w:tc>
        <w:tc>
          <w:tcPr>
            <w:tcW w:w="2683" w:type="dxa"/>
          </w:tcPr>
          <w:p w14:paraId="65525040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1DD8BE2" w14:textId="3895EC8F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B4C0E67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6F48E1F5" w14:textId="77777777" w:rsidTr="008D5283">
        <w:tc>
          <w:tcPr>
            <w:tcW w:w="3114" w:type="dxa"/>
          </w:tcPr>
          <w:p w14:paraId="613CD63F" w14:textId="77777777" w:rsidR="00CC615B" w:rsidRDefault="00CC615B">
            <w:r>
              <w:t>MARKIEWICZ DAWID</w:t>
            </w:r>
          </w:p>
        </w:tc>
        <w:tc>
          <w:tcPr>
            <w:tcW w:w="2683" w:type="dxa"/>
          </w:tcPr>
          <w:p w14:paraId="75F4189C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060FDD4" w14:textId="6AA0EF55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3F669E3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38EF4F0E" w14:textId="77777777" w:rsidTr="008D5283">
        <w:tc>
          <w:tcPr>
            <w:tcW w:w="3114" w:type="dxa"/>
          </w:tcPr>
          <w:p w14:paraId="5A11728E" w14:textId="77777777" w:rsidR="00CC615B" w:rsidRDefault="00CC615B">
            <w:r>
              <w:t>WALCZYŃSKI MACIEJ</w:t>
            </w:r>
          </w:p>
        </w:tc>
        <w:tc>
          <w:tcPr>
            <w:tcW w:w="2683" w:type="dxa"/>
          </w:tcPr>
          <w:p w14:paraId="6A64A9D8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2D4B1C4" w14:textId="3B0A715C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4B46E11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7C26BDC3" w14:textId="77777777" w:rsidTr="008D5283">
        <w:tc>
          <w:tcPr>
            <w:tcW w:w="3114" w:type="dxa"/>
          </w:tcPr>
          <w:p w14:paraId="4FB88D7F" w14:textId="77777777" w:rsidR="00CC615B" w:rsidRDefault="00CC615B">
            <w:r>
              <w:t>BALICKI PAWEŁ</w:t>
            </w:r>
          </w:p>
        </w:tc>
        <w:tc>
          <w:tcPr>
            <w:tcW w:w="2683" w:type="dxa"/>
          </w:tcPr>
          <w:p w14:paraId="761930ED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F76F49A" w14:textId="1AABBC54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1927F34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587C28A9" w14:textId="77777777" w:rsidTr="008D5283">
        <w:tc>
          <w:tcPr>
            <w:tcW w:w="3114" w:type="dxa"/>
          </w:tcPr>
          <w:p w14:paraId="754AD3CE" w14:textId="77777777" w:rsidR="00CC615B" w:rsidRDefault="00CC615B">
            <w:r>
              <w:t>KAMIONKA JERZY</w:t>
            </w:r>
          </w:p>
        </w:tc>
        <w:tc>
          <w:tcPr>
            <w:tcW w:w="2683" w:type="dxa"/>
          </w:tcPr>
          <w:p w14:paraId="52AC6A50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B776F3B" w14:textId="49649731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6FF3010C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6889E3CF" w14:textId="77777777" w:rsidTr="008D5283">
        <w:tc>
          <w:tcPr>
            <w:tcW w:w="3114" w:type="dxa"/>
          </w:tcPr>
          <w:p w14:paraId="2E30CC9D" w14:textId="77777777" w:rsidR="00CC615B" w:rsidRDefault="00CC615B">
            <w:r>
              <w:t>LIS MARCIN</w:t>
            </w:r>
          </w:p>
        </w:tc>
        <w:tc>
          <w:tcPr>
            <w:tcW w:w="2683" w:type="dxa"/>
          </w:tcPr>
          <w:p w14:paraId="2126681F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597532DE" w14:textId="330900E1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02D650A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6733CE3B" w14:textId="77777777" w:rsidTr="008D5283">
        <w:tc>
          <w:tcPr>
            <w:tcW w:w="3114" w:type="dxa"/>
          </w:tcPr>
          <w:p w14:paraId="0CF5585E" w14:textId="77777777" w:rsidR="00CC615B" w:rsidRDefault="00CC615B">
            <w:r>
              <w:t>SZMURŁO LESZEK</w:t>
            </w:r>
          </w:p>
        </w:tc>
        <w:tc>
          <w:tcPr>
            <w:tcW w:w="2683" w:type="dxa"/>
          </w:tcPr>
          <w:p w14:paraId="3B4BB9AF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31F3681" w14:textId="7B73758D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F7ADB17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3E37637B" w14:textId="77777777" w:rsidTr="008D5283">
        <w:tc>
          <w:tcPr>
            <w:tcW w:w="3114" w:type="dxa"/>
          </w:tcPr>
          <w:p w14:paraId="497B9536" w14:textId="77777777" w:rsidR="00CC615B" w:rsidRDefault="00CC615B">
            <w:r>
              <w:t>RADOMSKA EWELINA</w:t>
            </w:r>
          </w:p>
        </w:tc>
        <w:tc>
          <w:tcPr>
            <w:tcW w:w="2683" w:type="dxa"/>
          </w:tcPr>
          <w:p w14:paraId="2518020D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5136080" w14:textId="17719CCF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369D5AE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569659A6" w14:textId="77777777" w:rsidTr="008D5283">
        <w:tc>
          <w:tcPr>
            <w:tcW w:w="3114" w:type="dxa"/>
          </w:tcPr>
          <w:p w14:paraId="6DF0357B" w14:textId="77777777" w:rsidR="00CC615B" w:rsidRDefault="00CC615B">
            <w:r>
              <w:t>PABIŚ ALEKSANDER</w:t>
            </w:r>
          </w:p>
        </w:tc>
        <w:tc>
          <w:tcPr>
            <w:tcW w:w="2683" w:type="dxa"/>
          </w:tcPr>
          <w:p w14:paraId="33409AAF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507AEDBC" w14:textId="7C996AF7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6FF2E0D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725FA137" w14:textId="77777777" w:rsidTr="008D5283">
        <w:tc>
          <w:tcPr>
            <w:tcW w:w="3114" w:type="dxa"/>
          </w:tcPr>
          <w:p w14:paraId="60FA2698" w14:textId="77777777" w:rsidR="00CC615B" w:rsidRDefault="00CC615B">
            <w:r>
              <w:t>DUDA PAULINA</w:t>
            </w:r>
          </w:p>
        </w:tc>
        <w:tc>
          <w:tcPr>
            <w:tcW w:w="2683" w:type="dxa"/>
          </w:tcPr>
          <w:p w14:paraId="77A787A2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10B39B3" w14:textId="24A987A8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6B17EF0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5D72162A" w14:textId="77777777" w:rsidTr="008D5283">
        <w:tc>
          <w:tcPr>
            <w:tcW w:w="3114" w:type="dxa"/>
          </w:tcPr>
          <w:p w14:paraId="59B8A7A0" w14:textId="77777777" w:rsidR="00CC615B" w:rsidRDefault="00CC615B">
            <w:r>
              <w:t>MAZUR MAREK</w:t>
            </w:r>
          </w:p>
        </w:tc>
        <w:tc>
          <w:tcPr>
            <w:tcW w:w="2683" w:type="dxa"/>
          </w:tcPr>
          <w:p w14:paraId="1C038DA7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F5E020E" w14:textId="16C610AD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6481AA60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0FE9C9EC" w14:textId="77777777" w:rsidTr="008D5283">
        <w:tc>
          <w:tcPr>
            <w:tcW w:w="3114" w:type="dxa"/>
          </w:tcPr>
          <w:p w14:paraId="7CC93BAC" w14:textId="77777777" w:rsidR="00CC615B" w:rsidRDefault="00CC615B">
            <w:r>
              <w:t>BACHORSKI TOMASZ</w:t>
            </w:r>
          </w:p>
        </w:tc>
        <w:tc>
          <w:tcPr>
            <w:tcW w:w="2683" w:type="dxa"/>
          </w:tcPr>
          <w:p w14:paraId="4F031D56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5893CCA" w14:textId="477A6BC1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CEDF556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76BBA5BC" w14:textId="77777777" w:rsidTr="008D5283">
        <w:tc>
          <w:tcPr>
            <w:tcW w:w="3114" w:type="dxa"/>
          </w:tcPr>
          <w:p w14:paraId="16F428DF" w14:textId="77777777" w:rsidR="00CC615B" w:rsidRDefault="00CC615B">
            <w:r>
              <w:t>PSOTA DANUTA</w:t>
            </w:r>
          </w:p>
        </w:tc>
        <w:tc>
          <w:tcPr>
            <w:tcW w:w="2683" w:type="dxa"/>
          </w:tcPr>
          <w:p w14:paraId="2FD0A717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2A6DA0B" w14:textId="3E8499B7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607DD26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1C852212" w14:textId="77777777" w:rsidTr="008D5283">
        <w:tc>
          <w:tcPr>
            <w:tcW w:w="3114" w:type="dxa"/>
          </w:tcPr>
          <w:p w14:paraId="17D22093" w14:textId="77777777" w:rsidR="00CC615B" w:rsidRDefault="00CC615B">
            <w:r>
              <w:t>FEREK DANIEL</w:t>
            </w:r>
          </w:p>
        </w:tc>
        <w:tc>
          <w:tcPr>
            <w:tcW w:w="2683" w:type="dxa"/>
          </w:tcPr>
          <w:p w14:paraId="733863DE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555C2BE4" w14:textId="0009C9B7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C0CA790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2A17FC21" w14:textId="77777777" w:rsidTr="008D5283">
        <w:tc>
          <w:tcPr>
            <w:tcW w:w="3114" w:type="dxa"/>
          </w:tcPr>
          <w:p w14:paraId="3A78CF73" w14:textId="77777777" w:rsidR="00CC615B" w:rsidRDefault="00CC615B">
            <w:r>
              <w:t>GZELLA IRENEUSZ</w:t>
            </w:r>
          </w:p>
        </w:tc>
        <w:tc>
          <w:tcPr>
            <w:tcW w:w="2683" w:type="dxa"/>
          </w:tcPr>
          <w:p w14:paraId="47BB507C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80B797D" w14:textId="128C28DB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6B40A572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631B3186" w14:textId="77777777" w:rsidTr="008D5283">
        <w:tc>
          <w:tcPr>
            <w:tcW w:w="3114" w:type="dxa"/>
          </w:tcPr>
          <w:p w14:paraId="75303F3F" w14:textId="77777777" w:rsidR="00CC615B" w:rsidRDefault="00CC615B">
            <w:r>
              <w:t>WIECHCZYŃSKI PIOTR</w:t>
            </w:r>
          </w:p>
        </w:tc>
        <w:tc>
          <w:tcPr>
            <w:tcW w:w="2683" w:type="dxa"/>
          </w:tcPr>
          <w:p w14:paraId="56F75C1B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A955A56" w14:textId="260815F4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EB78FF9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1F1D4C79" w14:textId="77777777" w:rsidTr="008D5283">
        <w:tc>
          <w:tcPr>
            <w:tcW w:w="3114" w:type="dxa"/>
          </w:tcPr>
          <w:p w14:paraId="2547DB71" w14:textId="77777777" w:rsidR="00CC615B" w:rsidRDefault="00CC615B">
            <w:r>
              <w:t>WOJCIECHOWSKI BARTOSZ</w:t>
            </w:r>
          </w:p>
        </w:tc>
        <w:tc>
          <w:tcPr>
            <w:tcW w:w="2683" w:type="dxa"/>
          </w:tcPr>
          <w:p w14:paraId="50BA37E5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2FF2EBA" w14:textId="1F3F0236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62B04393" w14:textId="77777777" w:rsidR="00CC615B" w:rsidRDefault="00CC615B" w:rsidP="008D5283">
            <w:pPr>
              <w:jc w:val="center"/>
            </w:pPr>
            <w:r>
              <w:t>2020</w:t>
            </w:r>
          </w:p>
        </w:tc>
      </w:tr>
      <w:tr w:rsidR="00CC615B" w14:paraId="74B51F24" w14:textId="77777777" w:rsidTr="008D5283">
        <w:tc>
          <w:tcPr>
            <w:tcW w:w="3114" w:type="dxa"/>
          </w:tcPr>
          <w:p w14:paraId="420B9147" w14:textId="77777777" w:rsidR="00CC615B" w:rsidRDefault="00CC615B">
            <w:r>
              <w:t>KRÓL MICHAŁ</w:t>
            </w:r>
          </w:p>
        </w:tc>
        <w:tc>
          <w:tcPr>
            <w:tcW w:w="2683" w:type="dxa"/>
          </w:tcPr>
          <w:p w14:paraId="50D12A08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3465B90" w14:textId="4F448757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D3350F2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6474FC9C" w14:textId="77777777" w:rsidTr="008D5283">
        <w:tc>
          <w:tcPr>
            <w:tcW w:w="3114" w:type="dxa"/>
          </w:tcPr>
          <w:p w14:paraId="6378A701" w14:textId="77777777" w:rsidR="00CC615B" w:rsidRDefault="00CC615B">
            <w:r>
              <w:t>KOWALCZYK ARTUR</w:t>
            </w:r>
          </w:p>
        </w:tc>
        <w:tc>
          <w:tcPr>
            <w:tcW w:w="2683" w:type="dxa"/>
          </w:tcPr>
          <w:p w14:paraId="26ABC62E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6DE8D02" w14:textId="1308F784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2D44557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08B94B21" w14:textId="77777777" w:rsidTr="008D5283">
        <w:tc>
          <w:tcPr>
            <w:tcW w:w="3114" w:type="dxa"/>
          </w:tcPr>
          <w:p w14:paraId="770BDCFD" w14:textId="77777777" w:rsidR="00CC615B" w:rsidRDefault="00CC615B">
            <w:r>
              <w:t>WOJTYSIAK ROKSANA</w:t>
            </w:r>
          </w:p>
        </w:tc>
        <w:tc>
          <w:tcPr>
            <w:tcW w:w="2683" w:type="dxa"/>
          </w:tcPr>
          <w:p w14:paraId="1D29BA77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4E33813" w14:textId="5A0C2D70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BEB30BA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03F0DAA2" w14:textId="77777777" w:rsidTr="008D5283">
        <w:tc>
          <w:tcPr>
            <w:tcW w:w="3114" w:type="dxa"/>
          </w:tcPr>
          <w:p w14:paraId="4783F8B2" w14:textId="77777777" w:rsidR="00CC615B" w:rsidRDefault="00CC615B">
            <w:r>
              <w:t>WOJCIECHOWSKI KACPER</w:t>
            </w:r>
          </w:p>
        </w:tc>
        <w:tc>
          <w:tcPr>
            <w:tcW w:w="2683" w:type="dxa"/>
          </w:tcPr>
          <w:p w14:paraId="2CE897FC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21B77C9" w14:textId="2037FB27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2CF40AC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7526B8F4" w14:textId="77777777" w:rsidTr="008D5283">
        <w:tc>
          <w:tcPr>
            <w:tcW w:w="3114" w:type="dxa"/>
          </w:tcPr>
          <w:p w14:paraId="4A002BA7" w14:textId="77777777" w:rsidR="00CC615B" w:rsidRDefault="00CC615B">
            <w:r>
              <w:t>KRYSIAK JAKUB</w:t>
            </w:r>
          </w:p>
        </w:tc>
        <w:tc>
          <w:tcPr>
            <w:tcW w:w="2683" w:type="dxa"/>
          </w:tcPr>
          <w:p w14:paraId="0397855B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6E3A5CF" w14:textId="1EAADC5D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65CE76A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05B3F9B2" w14:textId="77777777" w:rsidTr="008D5283">
        <w:tc>
          <w:tcPr>
            <w:tcW w:w="3114" w:type="dxa"/>
          </w:tcPr>
          <w:p w14:paraId="6992549C" w14:textId="77777777" w:rsidR="00CC615B" w:rsidRDefault="00CC615B">
            <w:r>
              <w:t>KROCHMALSKI KACPER</w:t>
            </w:r>
          </w:p>
        </w:tc>
        <w:tc>
          <w:tcPr>
            <w:tcW w:w="2683" w:type="dxa"/>
          </w:tcPr>
          <w:p w14:paraId="2DC4DB23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41787DB" w14:textId="1BD4A36B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5C3DAF6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7315467C" w14:textId="77777777" w:rsidTr="008D5283">
        <w:tc>
          <w:tcPr>
            <w:tcW w:w="3114" w:type="dxa"/>
          </w:tcPr>
          <w:p w14:paraId="647ECB79" w14:textId="77777777" w:rsidR="00CC615B" w:rsidRDefault="00CC615B">
            <w:r>
              <w:t xml:space="preserve">KRÓL JUSTYNA </w:t>
            </w:r>
          </w:p>
        </w:tc>
        <w:tc>
          <w:tcPr>
            <w:tcW w:w="2683" w:type="dxa"/>
          </w:tcPr>
          <w:p w14:paraId="6F50C86E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9261E3F" w14:textId="478E0C39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6631B26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07B00E22" w14:textId="77777777" w:rsidTr="008D5283">
        <w:tc>
          <w:tcPr>
            <w:tcW w:w="3114" w:type="dxa"/>
          </w:tcPr>
          <w:p w14:paraId="123E0068" w14:textId="77777777" w:rsidR="00CC615B" w:rsidRDefault="00CC615B">
            <w:r>
              <w:t>BOGUSŁAW MARTA</w:t>
            </w:r>
          </w:p>
        </w:tc>
        <w:tc>
          <w:tcPr>
            <w:tcW w:w="2683" w:type="dxa"/>
          </w:tcPr>
          <w:p w14:paraId="6FA244E9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F3A8226" w14:textId="2F77C412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29FCE09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01D076AA" w14:textId="77777777" w:rsidTr="008D5283">
        <w:tc>
          <w:tcPr>
            <w:tcW w:w="3114" w:type="dxa"/>
          </w:tcPr>
          <w:p w14:paraId="081AE02F" w14:textId="77777777" w:rsidR="00CC615B" w:rsidRDefault="00CC615B">
            <w:r>
              <w:t>KALINOWSKA KATARZYNA</w:t>
            </w:r>
          </w:p>
        </w:tc>
        <w:tc>
          <w:tcPr>
            <w:tcW w:w="2683" w:type="dxa"/>
          </w:tcPr>
          <w:p w14:paraId="0A171689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2C846BC" w14:textId="305817DE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84E6048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0A00C30A" w14:textId="77777777" w:rsidTr="008D5283">
        <w:tc>
          <w:tcPr>
            <w:tcW w:w="3114" w:type="dxa"/>
          </w:tcPr>
          <w:p w14:paraId="3564F654" w14:textId="77777777" w:rsidR="00CC615B" w:rsidRDefault="00CC615B">
            <w:r>
              <w:t>KULIKOWSKA MARZENA</w:t>
            </w:r>
          </w:p>
        </w:tc>
        <w:tc>
          <w:tcPr>
            <w:tcW w:w="2683" w:type="dxa"/>
          </w:tcPr>
          <w:p w14:paraId="7D4AD28D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A7C5A7E" w14:textId="3E985F57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FA86392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6E0C97C0" w14:textId="77777777" w:rsidTr="008D5283">
        <w:tc>
          <w:tcPr>
            <w:tcW w:w="3114" w:type="dxa"/>
          </w:tcPr>
          <w:p w14:paraId="5A4718CB" w14:textId="77777777" w:rsidR="00CC615B" w:rsidRDefault="00CC615B">
            <w:r>
              <w:t>MICHALSKA MAGDA</w:t>
            </w:r>
          </w:p>
        </w:tc>
        <w:tc>
          <w:tcPr>
            <w:tcW w:w="2683" w:type="dxa"/>
          </w:tcPr>
          <w:p w14:paraId="748F0C7E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EDF3B6E" w14:textId="768E4F37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4F7B5F7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11F2EBC7" w14:textId="77777777" w:rsidTr="008D5283">
        <w:tc>
          <w:tcPr>
            <w:tcW w:w="3114" w:type="dxa"/>
          </w:tcPr>
          <w:p w14:paraId="7426847A" w14:textId="77777777" w:rsidR="00CC615B" w:rsidRDefault="00CC615B">
            <w:r>
              <w:lastRenderedPageBreak/>
              <w:t>PARCZEWSKI MICHAŁ</w:t>
            </w:r>
          </w:p>
        </w:tc>
        <w:tc>
          <w:tcPr>
            <w:tcW w:w="2683" w:type="dxa"/>
          </w:tcPr>
          <w:p w14:paraId="04B53389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686C1F2" w14:textId="4C81DD2D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6ACB3D13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79D1B13F" w14:textId="77777777" w:rsidTr="008D5283">
        <w:tc>
          <w:tcPr>
            <w:tcW w:w="3114" w:type="dxa"/>
          </w:tcPr>
          <w:p w14:paraId="2F4BFE19" w14:textId="77777777" w:rsidR="00CC615B" w:rsidRDefault="00CC615B">
            <w:r>
              <w:t>GORZELANY ALEKSANDER</w:t>
            </w:r>
          </w:p>
        </w:tc>
        <w:tc>
          <w:tcPr>
            <w:tcW w:w="2683" w:type="dxa"/>
          </w:tcPr>
          <w:p w14:paraId="115FBF87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1436B99" w14:textId="182F6EC7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2837FFC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61B36372" w14:textId="77777777" w:rsidTr="008D5283">
        <w:tc>
          <w:tcPr>
            <w:tcW w:w="3114" w:type="dxa"/>
          </w:tcPr>
          <w:p w14:paraId="7C89C1C2" w14:textId="77777777" w:rsidR="00CC615B" w:rsidRDefault="00CC615B">
            <w:r>
              <w:t>FRANEK KRYSTIAN</w:t>
            </w:r>
          </w:p>
        </w:tc>
        <w:tc>
          <w:tcPr>
            <w:tcW w:w="2683" w:type="dxa"/>
          </w:tcPr>
          <w:p w14:paraId="4BDB23B1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0F50CA7" w14:textId="6EB9770C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3F323DB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49A25DF1" w14:textId="77777777" w:rsidTr="008D5283">
        <w:tc>
          <w:tcPr>
            <w:tcW w:w="3114" w:type="dxa"/>
          </w:tcPr>
          <w:p w14:paraId="39FAF2EB" w14:textId="77777777" w:rsidR="00CC615B" w:rsidRDefault="00CC615B">
            <w:r>
              <w:t>SZEWC WIKTORIA</w:t>
            </w:r>
          </w:p>
        </w:tc>
        <w:tc>
          <w:tcPr>
            <w:tcW w:w="2683" w:type="dxa"/>
          </w:tcPr>
          <w:p w14:paraId="6B45E76D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3CC3A6E" w14:textId="5C18EE62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CEA7549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52B9C520" w14:textId="77777777" w:rsidTr="008D5283">
        <w:tc>
          <w:tcPr>
            <w:tcW w:w="3114" w:type="dxa"/>
          </w:tcPr>
          <w:p w14:paraId="74FABA18" w14:textId="77777777" w:rsidR="00CC615B" w:rsidRDefault="00CC615B">
            <w:r>
              <w:t>BEWICZ IGA</w:t>
            </w:r>
          </w:p>
        </w:tc>
        <w:tc>
          <w:tcPr>
            <w:tcW w:w="2683" w:type="dxa"/>
          </w:tcPr>
          <w:p w14:paraId="51C218DD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E40B0BA" w14:textId="437E1C83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2C88C43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5415E77D" w14:textId="77777777" w:rsidTr="008D5283">
        <w:tc>
          <w:tcPr>
            <w:tcW w:w="3114" w:type="dxa"/>
          </w:tcPr>
          <w:p w14:paraId="3BCC2DD9" w14:textId="77777777" w:rsidR="00CC615B" w:rsidRDefault="00CC615B">
            <w:r>
              <w:t>ZAMOJCIN FRANCISZEK</w:t>
            </w:r>
          </w:p>
        </w:tc>
        <w:tc>
          <w:tcPr>
            <w:tcW w:w="2683" w:type="dxa"/>
          </w:tcPr>
          <w:p w14:paraId="2307B3C7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98899E1" w14:textId="5818B18B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8843C9C" w14:textId="77777777" w:rsidR="00CC615B" w:rsidRDefault="00CC615B" w:rsidP="008D5283">
            <w:pPr>
              <w:jc w:val="center"/>
            </w:pPr>
            <w:r>
              <w:t>2021</w:t>
            </w:r>
          </w:p>
        </w:tc>
      </w:tr>
      <w:tr w:rsidR="00CC615B" w14:paraId="7D31FD03" w14:textId="77777777" w:rsidTr="008D5283">
        <w:tc>
          <w:tcPr>
            <w:tcW w:w="3114" w:type="dxa"/>
          </w:tcPr>
          <w:p w14:paraId="675E96CD" w14:textId="77777777" w:rsidR="00CC615B" w:rsidRDefault="00CC615B">
            <w:r>
              <w:t>PARDEJ AMELIA</w:t>
            </w:r>
          </w:p>
        </w:tc>
        <w:tc>
          <w:tcPr>
            <w:tcW w:w="2683" w:type="dxa"/>
          </w:tcPr>
          <w:p w14:paraId="32CC21FF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5C410036" w14:textId="4660072C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4B209E2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66572786" w14:textId="77777777" w:rsidTr="008D5283">
        <w:tc>
          <w:tcPr>
            <w:tcW w:w="3114" w:type="dxa"/>
          </w:tcPr>
          <w:p w14:paraId="01C45B19" w14:textId="77777777" w:rsidR="00CC615B" w:rsidRDefault="00CC615B">
            <w:r>
              <w:t>TĘGI ROMAN</w:t>
            </w:r>
          </w:p>
        </w:tc>
        <w:tc>
          <w:tcPr>
            <w:tcW w:w="2683" w:type="dxa"/>
          </w:tcPr>
          <w:p w14:paraId="64E77D0F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FB5A463" w14:textId="6D000F7A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6701EB8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78C77AFA" w14:textId="77777777" w:rsidTr="008D5283">
        <w:tc>
          <w:tcPr>
            <w:tcW w:w="3114" w:type="dxa"/>
          </w:tcPr>
          <w:p w14:paraId="38941FBD" w14:textId="77777777" w:rsidR="00CC615B" w:rsidRDefault="00CC615B">
            <w:r>
              <w:t xml:space="preserve">SKRZYPCZAK JAKUB </w:t>
            </w:r>
          </w:p>
        </w:tc>
        <w:tc>
          <w:tcPr>
            <w:tcW w:w="2683" w:type="dxa"/>
          </w:tcPr>
          <w:p w14:paraId="25926A42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D031C39" w14:textId="365EBC1F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B5EA406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09A3788F" w14:textId="77777777" w:rsidTr="008D5283">
        <w:tc>
          <w:tcPr>
            <w:tcW w:w="3114" w:type="dxa"/>
          </w:tcPr>
          <w:p w14:paraId="17C5D251" w14:textId="77777777" w:rsidR="00CC615B" w:rsidRDefault="00CC615B">
            <w:r>
              <w:t>CUKRAS PRZEMYSŁAW</w:t>
            </w:r>
          </w:p>
        </w:tc>
        <w:tc>
          <w:tcPr>
            <w:tcW w:w="2683" w:type="dxa"/>
          </w:tcPr>
          <w:p w14:paraId="1B222CE5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920FAE7" w14:textId="6B63D464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1461BC0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6DA2FD5A" w14:textId="77777777" w:rsidTr="008D5283">
        <w:tc>
          <w:tcPr>
            <w:tcW w:w="3114" w:type="dxa"/>
          </w:tcPr>
          <w:p w14:paraId="5F54B753" w14:textId="77777777" w:rsidR="00CC615B" w:rsidRDefault="00CC615B">
            <w:r>
              <w:t>DRÓTKOWSKA MAGDALENA</w:t>
            </w:r>
          </w:p>
        </w:tc>
        <w:tc>
          <w:tcPr>
            <w:tcW w:w="2683" w:type="dxa"/>
          </w:tcPr>
          <w:p w14:paraId="5009DFE4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5DF0785" w14:textId="6FD7E614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8303D0C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74E76128" w14:textId="77777777" w:rsidTr="008D5283">
        <w:tc>
          <w:tcPr>
            <w:tcW w:w="3114" w:type="dxa"/>
          </w:tcPr>
          <w:p w14:paraId="20DE599D" w14:textId="77777777" w:rsidR="00CC615B" w:rsidRDefault="00CC615B">
            <w:r>
              <w:t>ŻENDZIAN PAWEŁ</w:t>
            </w:r>
          </w:p>
        </w:tc>
        <w:tc>
          <w:tcPr>
            <w:tcW w:w="2683" w:type="dxa"/>
          </w:tcPr>
          <w:p w14:paraId="0D208F84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52E6643" w14:textId="663C9A54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015F1BB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5BB947E7" w14:textId="77777777" w:rsidTr="008D5283">
        <w:tc>
          <w:tcPr>
            <w:tcW w:w="3114" w:type="dxa"/>
          </w:tcPr>
          <w:p w14:paraId="6B872DA5" w14:textId="77777777" w:rsidR="00CC615B" w:rsidRDefault="00CC615B">
            <w:r>
              <w:t>POWĄZKA PATRYK</w:t>
            </w:r>
          </w:p>
        </w:tc>
        <w:tc>
          <w:tcPr>
            <w:tcW w:w="2683" w:type="dxa"/>
          </w:tcPr>
          <w:p w14:paraId="3BEF055C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5BAD5BFC" w14:textId="3DF986C5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4AEA9EA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30FAF2B5" w14:textId="77777777" w:rsidTr="008D5283">
        <w:tc>
          <w:tcPr>
            <w:tcW w:w="3114" w:type="dxa"/>
          </w:tcPr>
          <w:p w14:paraId="6E085736" w14:textId="77777777" w:rsidR="00CC615B" w:rsidRDefault="00CC615B">
            <w:r>
              <w:t>PEZDA MICHAŁ</w:t>
            </w:r>
          </w:p>
        </w:tc>
        <w:tc>
          <w:tcPr>
            <w:tcW w:w="2683" w:type="dxa"/>
          </w:tcPr>
          <w:p w14:paraId="51069AD7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56F1D6D" w14:textId="28B40FE1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2C8809E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7A14D81C" w14:textId="77777777" w:rsidTr="008D5283">
        <w:tc>
          <w:tcPr>
            <w:tcW w:w="3114" w:type="dxa"/>
          </w:tcPr>
          <w:p w14:paraId="263DE445" w14:textId="77777777" w:rsidR="00CC615B" w:rsidRDefault="00CC615B">
            <w:r>
              <w:t>OWCZAREK ANNA</w:t>
            </w:r>
          </w:p>
        </w:tc>
        <w:tc>
          <w:tcPr>
            <w:tcW w:w="2683" w:type="dxa"/>
          </w:tcPr>
          <w:p w14:paraId="2F6AEEBA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455303C" w14:textId="1ED1FC30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3283F65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31073661" w14:textId="77777777" w:rsidTr="008D5283">
        <w:tc>
          <w:tcPr>
            <w:tcW w:w="3114" w:type="dxa"/>
          </w:tcPr>
          <w:p w14:paraId="0CB3A2E3" w14:textId="77777777" w:rsidR="00CC615B" w:rsidRDefault="00CC615B">
            <w:r>
              <w:t>SALAMON ZDZISŁAW</w:t>
            </w:r>
          </w:p>
        </w:tc>
        <w:tc>
          <w:tcPr>
            <w:tcW w:w="2683" w:type="dxa"/>
          </w:tcPr>
          <w:p w14:paraId="627C838D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5DCFB50D" w14:textId="78C481EB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461A518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7C2F5F96" w14:textId="77777777" w:rsidTr="008D5283">
        <w:tc>
          <w:tcPr>
            <w:tcW w:w="3114" w:type="dxa"/>
          </w:tcPr>
          <w:p w14:paraId="7CBDE49A" w14:textId="77777777" w:rsidR="00CC615B" w:rsidRDefault="00CC615B">
            <w:r>
              <w:t>BANACH MIECZYSŁAW</w:t>
            </w:r>
          </w:p>
        </w:tc>
        <w:tc>
          <w:tcPr>
            <w:tcW w:w="2683" w:type="dxa"/>
          </w:tcPr>
          <w:p w14:paraId="1BF7DF15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F35FB47" w14:textId="25B91553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4F593AF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124090A3" w14:textId="77777777" w:rsidTr="008D5283">
        <w:tc>
          <w:tcPr>
            <w:tcW w:w="3114" w:type="dxa"/>
          </w:tcPr>
          <w:p w14:paraId="4072F47B" w14:textId="77777777" w:rsidR="00CC615B" w:rsidRDefault="00CC615B">
            <w:r>
              <w:t>TYSZKA KRZYSZTOF</w:t>
            </w:r>
          </w:p>
        </w:tc>
        <w:tc>
          <w:tcPr>
            <w:tcW w:w="2683" w:type="dxa"/>
          </w:tcPr>
          <w:p w14:paraId="1519D73F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B634715" w14:textId="4873DBDB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AAAB723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0070A61E" w14:textId="77777777" w:rsidTr="008D5283">
        <w:tc>
          <w:tcPr>
            <w:tcW w:w="3114" w:type="dxa"/>
          </w:tcPr>
          <w:p w14:paraId="51F9654D" w14:textId="77777777" w:rsidR="00CC615B" w:rsidRDefault="00CC615B">
            <w:r>
              <w:t>PAWELSKI GRZEGORZ</w:t>
            </w:r>
          </w:p>
        </w:tc>
        <w:tc>
          <w:tcPr>
            <w:tcW w:w="2683" w:type="dxa"/>
          </w:tcPr>
          <w:p w14:paraId="67B01BA1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A20D577" w14:textId="1FC63E12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8AA183E" w14:textId="77777777" w:rsidR="00CC615B" w:rsidRDefault="00CC615B" w:rsidP="008D5283">
            <w:pPr>
              <w:jc w:val="center"/>
            </w:pPr>
            <w:r>
              <w:t>2022</w:t>
            </w:r>
          </w:p>
        </w:tc>
      </w:tr>
      <w:tr w:rsidR="00CC615B" w14:paraId="0F4F27E5" w14:textId="77777777" w:rsidTr="008D5283">
        <w:tc>
          <w:tcPr>
            <w:tcW w:w="3114" w:type="dxa"/>
          </w:tcPr>
          <w:p w14:paraId="7CA18B16" w14:textId="77777777" w:rsidR="00CC615B" w:rsidRDefault="00CC615B">
            <w:r>
              <w:t>GRZEBIELUCH KACPER</w:t>
            </w:r>
          </w:p>
        </w:tc>
        <w:tc>
          <w:tcPr>
            <w:tcW w:w="2683" w:type="dxa"/>
          </w:tcPr>
          <w:p w14:paraId="5C61C20E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D5E6A3B" w14:textId="13480665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A1E166E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1397EE9E" w14:textId="77777777" w:rsidTr="008D5283">
        <w:tc>
          <w:tcPr>
            <w:tcW w:w="3114" w:type="dxa"/>
          </w:tcPr>
          <w:p w14:paraId="6ABA3CED" w14:textId="77777777" w:rsidR="00CC615B" w:rsidRDefault="00CC615B">
            <w:r>
              <w:t>SACHAR JULIA</w:t>
            </w:r>
          </w:p>
        </w:tc>
        <w:tc>
          <w:tcPr>
            <w:tcW w:w="2683" w:type="dxa"/>
          </w:tcPr>
          <w:p w14:paraId="05C04DE8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D796FC9" w14:textId="4D29F99A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6C235D4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01E96332" w14:textId="77777777" w:rsidTr="008D5283">
        <w:tc>
          <w:tcPr>
            <w:tcW w:w="3114" w:type="dxa"/>
          </w:tcPr>
          <w:p w14:paraId="46A9ECC1" w14:textId="77777777" w:rsidR="00CC615B" w:rsidRDefault="00CC615B">
            <w:r>
              <w:t>OLSZAŃSKI MATEUSZ</w:t>
            </w:r>
          </w:p>
        </w:tc>
        <w:tc>
          <w:tcPr>
            <w:tcW w:w="2683" w:type="dxa"/>
          </w:tcPr>
          <w:p w14:paraId="7FEC7B48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E426AD3" w14:textId="5E596987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4508E942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58C2A159" w14:textId="77777777" w:rsidTr="008D5283">
        <w:tc>
          <w:tcPr>
            <w:tcW w:w="3114" w:type="dxa"/>
          </w:tcPr>
          <w:p w14:paraId="718F1CF3" w14:textId="77777777" w:rsidR="00CC615B" w:rsidRDefault="00CC615B">
            <w:r>
              <w:t>LESNIEWICZ SZYMON</w:t>
            </w:r>
          </w:p>
        </w:tc>
        <w:tc>
          <w:tcPr>
            <w:tcW w:w="2683" w:type="dxa"/>
          </w:tcPr>
          <w:p w14:paraId="1A56816E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03B019C7" w14:textId="27323F0E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15D99F58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541DFEE8" w14:textId="77777777" w:rsidTr="008D5283">
        <w:tc>
          <w:tcPr>
            <w:tcW w:w="3114" w:type="dxa"/>
          </w:tcPr>
          <w:p w14:paraId="3DB4BDE1" w14:textId="77777777" w:rsidR="00CC615B" w:rsidRDefault="00CC615B">
            <w:r>
              <w:t>NOWODWORSKA KASANDRA</w:t>
            </w:r>
          </w:p>
        </w:tc>
        <w:tc>
          <w:tcPr>
            <w:tcW w:w="2683" w:type="dxa"/>
          </w:tcPr>
          <w:p w14:paraId="59E545D1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BB43E0A" w14:textId="4DA9BBD9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CBCDAAD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7084212D" w14:textId="77777777" w:rsidTr="008D5283">
        <w:tc>
          <w:tcPr>
            <w:tcW w:w="3114" w:type="dxa"/>
          </w:tcPr>
          <w:p w14:paraId="1DC8DEE1" w14:textId="77777777" w:rsidR="00CC615B" w:rsidRDefault="00CC615B">
            <w:r>
              <w:t>CHROŚNIK MARIA</w:t>
            </w:r>
          </w:p>
        </w:tc>
        <w:tc>
          <w:tcPr>
            <w:tcW w:w="2683" w:type="dxa"/>
          </w:tcPr>
          <w:p w14:paraId="3E1B13FD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FDA97DE" w14:textId="039863C7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000FA02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08105E1C" w14:textId="77777777" w:rsidTr="008D5283">
        <w:tc>
          <w:tcPr>
            <w:tcW w:w="3114" w:type="dxa"/>
          </w:tcPr>
          <w:p w14:paraId="17F99E55" w14:textId="77777777" w:rsidR="00CC615B" w:rsidRDefault="00CC615B">
            <w:r>
              <w:t>MOI MIŁOSZ</w:t>
            </w:r>
          </w:p>
        </w:tc>
        <w:tc>
          <w:tcPr>
            <w:tcW w:w="2683" w:type="dxa"/>
          </w:tcPr>
          <w:p w14:paraId="5E3BD468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38507618" w14:textId="08388B02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1CF482C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28C68B30" w14:textId="77777777" w:rsidTr="008D5283">
        <w:tc>
          <w:tcPr>
            <w:tcW w:w="3114" w:type="dxa"/>
          </w:tcPr>
          <w:p w14:paraId="76F70C65" w14:textId="77777777" w:rsidR="00CC615B" w:rsidRDefault="00CC615B">
            <w:r>
              <w:t>GUCIO KRZYSZTOF</w:t>
            </w:r>
          </w:p>
        </w:tc>
        <w:tc>
          <w:tcPr>
            <w:tcW w:w="2683" w:type="dxa"/>
          </w:tcPr>
          <w:p w14:paraId="7EA386AC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62727F79" w14:textId="7C398AAA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5D91430F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7B3C14EC" w14:textId="77777777" w:rsidTr="008D5283">
        <w:tc>
          <w:tcPr>
            <w:tcW w:w="3114" w:type="dxa"/>
          </w:tcPr>
          <w:p w14:paraId="63D68A20" w14:textId="77777777" w:rsidR="00CC615B" w:rsidRDefault="00CC615B">
            <w:r>
              <w:t>ZAKRZEWSKA ELŻBIETA</w:t>
            </w:r>
          </w:p>
        </w:tc>
        <w:tc>
          <w:tcPr>
            <w:tcW w:w="2683" w:type="dxa"/>
          </w:tcPr>
          <w:p w14:paraId="387DD7B9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EC9B5D7" w14:textId="46898BC7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B51C695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7D8F6864" w14:textId="77777777" w:rsidTr="008D5283">
        <w:tc>
          <w:tcPr>
            <w:tcW w:w="3114" w:type="dxa"/>
          </w:tcPr>
          <w:p w14:paraId="4AFB96EC" w14:textId="77777777" w:rsidR="00CC615B" w:rsidRDefault="00CC615B">
            <w:r>
              <w:t>DREWNIAK OSKAR</w:t>
            </w:r>
          </w:p>
        </w:tc>
        <w:tc>
          <w:tcPr>
            <w:tcW w:w="2683" w:type="dxa"/>
          </w:tcPr>
          <w:p w14:paraId="30D9B8DF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2B961463" w14:textId="25C41A0D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798D77B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7A420970" w14:textId="77777777" w:rsidTr="008D5283">
        <w:tc>
          <w:tcPr>
            <w:tcW w:w="3114" w:type="dxa"/>
          </w:tcPr>
          <w:p w14:paraId="01A4B4F3" w14:textId="77777777" w:rsidR="00CC615B" w:rsidRDefault="00CC615B">
            <w:r>
              <w:t>KUBICA PAWEŁ</w:t>
            </w:r>
          </w:p>
        </w:tc>
        <w:tc>
          <w:tcPr>
            <w:tcW w:w="2683" w:type="dxa"/>
          </w:tcPr>
          <w:p w14:paraId="26BE820E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75901A44" w14:textId="6F282682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44C9D79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1F6C6A11" w14:textId="77777777" w:rsidTr="008D5283">
        <w:tc>
          <w:tcPr>
            <w:tcW w:w="3114" w:type="dxa"/>
          </w:tcPr>
          <w:p w14:paraId="52710FC3" w14:textId="7989601D" w:rsidR="00CC615B" w:rsidRDefault="004505CD">
            <w:r>
              <w:t>GRZYMEK JAKUB</w:t>
            </w:r>
          </w:p>
        </w:tc>
        <w:tc>
          <w:tcPr>
            <w:tcW w:w="2683" w:type="dxa"/>
          </w:tcPr>
          <w:p w14:paraId="56769244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DD62029" w14:textId="725A357F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3A9C7620" w14:textId="7C92F8C8" w:rsidR="00CC615B" w:rsidRDefault="00CC615B" w:rsidP="008D5283">
            <w:pPr>
              <w:jc w:val="center"/>
            </w:pPr>
            <w:r>
              <w:t>202</w:t>
            </w:r>
            <w:r w:rsidR="004505CD">
              <w:t>0</w:t>
            </w:r>
          </w:p>
        </w:tc>
      </w:tr>
      <w:tr w:rsidR="00CC615B" w14:paraId="57D4805A" w14:textId="77777777" w:rsidTr="008D5283">
        <w:tc>
          <w:tcPr>
            <w:tcW w:w="3114" w:type="dxa"/>
          </w:tcPr>
          <w:p w14:paraId="1D2DC9BF" w14:textId="31E7E495" w:rsidR="00CC615B" w:rsidRDefault="004505CD">
            <w:r>
              <w:t>JANCZAK ANNA</w:t>
            </w:r>
          </w:p>
        </w:tc>
        <w:tc>
          <w:tcPr>
            <w:tcW w:w="2683" w:type="dxa"/>
          </w:tcPr>
          <w:p w14:paraId="00A16760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B079030" w14:textId="09C3351D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C3351C2" w14:textId="2C07F00C" w:rsidR="00CC615B" w:rsidRDefault="00CC615B" w:rsidP="008D5283">
            <w:pPr>
              <w:jc w:val="center"/>
            </w:pPr>
            <w:r>
              <w:t>202</w:t>
            </w:r>
            <w:r w:rsidR="004505CD">
              <w:t>0</w:t>
            </w:r>
          </w:p>
        </w:tc>
      </w:tr>
      <w:tr w:rsidR="00CC615B" w14:paraId="3CB64B40" w14:textId="77777777" w:rsidTr="008D5283">
        <w:tc>
          <w:tcPr>
            <w:tcW w:w="3114" w:type="dxa"/>
          </w:tcPr>
          <w:p w14:paraId="0E4CE6B9" w14:textId="77777777" w:rsidR="00CC615B" w:rsidRDefault="00CC615B">
            <w:r>
              <w:t>KAMAKURA KOICHI</w:t>
            </w:r>
          </w:p>
        </w:tc>
        <w:tc>
          <w:tcPr>
            <w:tcW w:w="2683" w:type="dxa"/>
          </w:tcPr>
          <w:p w14:paraId="373BFB82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32C7BD4" w14:textId="20D94346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2C972013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2A1BF443" w14:textId="77777777" w:rsidTr="008D5283">
        <w:tc>
          <w:tcPr>
            <w:tcW w:w="3114" w:type="dxa"/>
          </w:tcPr>
          <w:p w14:paraId="3871A1A1" w14:textId="0DAE46A3" w:rsidR="00CC615B" w:rsidRDefault="004505CD">
            <w:r>
              <w:t>BRUCKI GRZEGORZ</w:t>
            </w:r>
          </w:p>
        </w:tc>
        <w:tc>
          <w:tcPr>
            <w:tcW w:w="2683" w:type="dxa"/>
          </w:tcPr>
          <w:p w14:paraId="7A526CFC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472BF509" w14:textId="49F68E93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C642CE9" w14:textId="1DAFF96A" w:rsidR="00CC615B" w:rsidRDefault="00CC615B" w:rsidP="008D5283">
            <w:pPr>
              <w:jc w:val="center"/>
            </w:pPr>
            <w:r>
              <w:t>202</w:t>
            </w:r>
            <w:r w:rsidR="004505CD">
              <w:t>0</w:t>
            </w:r>
          </w:p>
        </w:tc>
      </w:tr>
      <w:tr w:rsidR="00CC615B" w14:paraId="03F87EE5" w14:textId="77777777" w:rsidTr="008D5283">
        <w:tc>
          <w:tcPr>
            <w:tcW w:w="3114" w:type="dxa"/>
          </w:tcPr>
          <w:p w14:paraId="0D766D82" w14:textId="77777777" w:rsidR="00CC615B" w:rsidRDefault="00CC615B">
            <w:r>
              <w:t>JANCZAK DOMINIK</w:t>
            </w:r>
          </w:p>
        </w:tc>
        <w:tc>
          <w:tcPr>
            <w:tcW w:w="2683" w:type="dxa"/>
          </w:tcPr>
          <w:p w14:paraId="1353CC6D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0D62DEB" w14:textId="12C87572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03AC4C51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CC615B" w14:paraId="6CF233C7" w14:textId="77777777" w:rsidTr="008D5283">
        <w:tc>
          <w:tcPr>
            <w:tcW w:w="3114" w:type="dxa"/>
          </w:tcPr>
          <w:p w14:paraId="6F28C4E5" w14:textId="77777777" w:rsidR="00CC615B" w:rsidRDefault="00CC615B">
            <w:r>
              <w:t>KUBIK MARTYNA</w:t>
            </w:r>
          </w:p>
        </w:tc>
        <w:tc>
          <w:tcPr>
            <w:tcW w:w="2683" w:type="dxa"/>
          </w:tcPr>
          <w:p w14:paraId="0A167DC1" w14:textId="77777777" w:rsidR="00CC615B" w:rsidRDefault="00CC615B" w:rsidP="008D5283">
            <w:pPr>
              <w:jc w:val="center"/>
            </w:pPr>
          </w:p>
        </w:tc>
        <w:tc>
          <w:tcPr>
            <w:tcW w:w="1691" w:type="dxa"/>
          </w:tcPr>
          <w:p w14:paraId="1BE312A2" w14:textId="2F4E5A4D" w:rsidR="00CC615B" w:rsidRDefault="00CC615B" w:rsidP="008D5283">
            <w:pPr>
              <w:jc w:val="center"/>
            </w:pPr>
            <w:r>
              <w:t>1</w:t>
            </w:r>
            <w:r w:rsidR="008D5283">
              <w:t xml:space="preserve"> DAN</w:t>
            </w:r>
          </w:p>
        </w:tc>
        <w:tc>
          <w:tcPr>
            <w:tcW w:w="1528" w:type="dxa"/>
          </w:tcPr>
          <w:p w14:paraId="714E8932" w14:textId="77777777" w:rsidR="00CC615B" w:rsidRDefault="00CC615B" w:rsidP="008D5283">
            <w:pPr>
              <w:jc w:val="center"/>
            </w:pPr>
            <w:r>
              <w:t>2023</w:t>
            </w:r>
          </w:p>
        </w:tc>
      </w:tr>
      <w:tr w:rsidR="00BB19E2" w14:paraId="53FBD137" w14:textId="77777777" w:rsidTr="008D5283">
        <w:tc>
          <w:tcPr>
            <w:tcW w:w="3114" w:type="dxa"/>
          </w:tcPr>
          <w:p w14:paraId="47299DFA" w14:textId="77777777" w:rsidR="00BB19E2" w:rsidRDefault="00BB19E2"/>
        </w:tc>
        <w:tc>
          <w:tcPr>
            <w:tcW w:w="2683" w:type="dxa"/>
          </w:tcPr>
          <w:p w14:paraId="60657562" w14:textId="77777777" w:rsidR="00BB19E2" w:rsidRDefault="00BB19E2" w:rsidP="008D5283">
            <w:pPr>
              <w:jc w:val="center"/>
            </w:pPr>
          </w:p>
        </w:tc>
        <w:tc>
          <w:tcPr>
            <w:tcW w:w="1691" w:type="dxa"/>
          </w:tcPr>
          <w:p w14:paraId="229E4AD3" w14:textId="1694AAB4" w:rsidR="00BB19E2" w:rsidRDefault="00BB19E2" w:rsidP="008D5283">
            <w:pPr>
              <w:jc w:val="center"/>
            </w:pPr>
          </w:p>
        </w:tc>
        <w:tc>
          <w:tcPr>
            <w:tcW w:w="1528" w:type="dxa"/>
          </w:tcPr>
          <w:p w14:paraId="2DA953AD" w14:textId="77777777" w:rsidR="00BB19E2" w:rsidRDefault="00BB19E2" w:rsidP="008D5283">
            <w:pPr>
              <w:jc w:val="center"/>
            </w:pPr>
          </w:p>
        </w:tc>
      </w:tr>
    </w:tbl>
    <w:p w14:paraId="32D20051" w14:textId="77777777" w:rsidR="00714917" w:rsidRDefault="00714917"/>
    <w:sectPr w:rsidR="00714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8C69" w14:textId="77777777" w:rsidR="00A44B3C" w:rsidRDefault="00A44B3C" w:rsidP="008D5283">
      <w:pPr>
        <w:spacing w:after="0" w:line="240" w:lineRule="auto"/>
      </w:pPr>
      <w:r>
        <w:separator/>
      </w:r>
    </w:p>
  </w:endnote>
  <w:endnote w:type="continuationSeparator" w:id="0">
    <w:p w14:paraId="14BFDC37" w14:textId="77777777" w:rsidR="00A44B3C" w:rsidRDefault="00A44B3C" w:rsidP="008D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4B4D" w14:textId="77777777" w:rsidR="00A44B3C" w:rsidRDefault="00A44B3C" w:rsidP="008D5283">
      <w:pPr>
        <w:spacing w:after="0" w:line="240" w:lineRule="auto"/>
      </w:pPr>
      <w:r>
        <w:separator/>
      </w:r>
    </w:p>
  </w:footnote>
  <w:footnote w:type="continuationSeparator" w:id="0">
    <w:p w14:paraId="45D9A882" w14:textId="77777777" w:rsidR="00A44B3C" w:rsidRDefault="00A44B3C" w:rsidP="008D5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17"/>
    <w:rsid w:val="001A4934"/>
    <w:rsid w:val="00242B72"/>
    <w:rsid w:val="0033614A"/>
    <w:rsid w:val="003D77EE"/>
    <w:rsid w:val="00402B80"/>
    <w:rsid w:val="00414CE3"/>
    <w:rsid w:val="00433272"/>
    <w:rsid w:val="004505CD"/>
    <w:rsid w:val="00607FD2"/>
    <w:rsid w:val="006C37AE"/>
    <w:rsid w:val="00714917"/>
    <w:rsid w:val="00743655"/>
    <w:rsid w:val="00885B0B"/>
    <w:rsid w:val="008B1CF2"/>
    <w:rsid w:val="008D5283"/>
    <w:rsid w:val="00A44B3C"/>
    <w:rsid w:val="00AF5A73"/>
    <w:rsid w:val="00B20D8A"/>
    <w:rsid w:val="00B42090"/>
    <w:rsid w:val="00BB19E2"/>
    <w:rsid w:val="00CC615B"/>
    <w:rsid w:val="00EB2DBB"/>
    <w:rsid w:val="00F1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8C4C"/>
  <w15:chartTrackingRefBased/>
  <w15:docId w15:val="{88870A87-494E-47F4-9652-F97C481F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361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283"/>
  </w:style>
  <w:style w:type="paragraph" w:styleId="Stopka">
    <w:name w:val="footer"/>
    <w:basedOn w:val="Normalny"/>
    <w:link w:val="StopkaZnak"/>
    <w:uiPriority w:val="99"/>
    <w:unhideWhenUsed/>
    <w:rsid w:val="008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6082-5AE0-4616-9258-522BC079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te Shotokan</dc:creator>
  <cp:keywords/>
  <dc:description/>
  <cp:lastModifiedBy>Microsoft Office User</cp:lastModifiedBy>
  <cp:revision>6</cp:revision>
  <dcterms:created xsi:type="dcterms:W3CDTF">2023-12-14T21:09:00Z</dcterms:created>
  <dcterms:modified xsi:type="dcterms:W3CDTF">2023-12-15T13:58:00Z</dcterms:modified>
</cp:coreProperties>
</file>